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CF066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730F537E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2E02EBD4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411E02F3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37640370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12E4AD64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69DC96AA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4E8CE095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0D909264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7E4CCD22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63668424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6EE83D68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5E88A0F0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3A92EF3B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31F06E52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6FC508FE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74F6E3DE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3E90B58F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5091F6CE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0AB61E19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07AD4FB8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1ED806E2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608CD90D" w14:textId="77777777" w:rsidR="00D73E9F" w:rsidRPr="00C613FD" w:rsidRDefault="00D73E9F" w:rsidP="00D73E9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613FD">
        <w:rPr>
          <w:b/>
          <w:szCs w:val="22"/>
        </w:rPr>
        <w:t>PŘÍLOHA I</w:t>
      </w:r>
    </w:p>
    <w:p w14:paraId="166FB678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56B7DEE7" w14:textId="77777777" w:rsidR="00D73E9F" w:rsidRPr="00C613FD" w:rsidRDefault="00D73E9F" w:rsidP="00D73E9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613FD">
        <w:rPr>
          <w:b/>
          <w:szCs w:val="22"/>
        </w:rPr>
        <w:t>SOUHRN ÚDAJŮ O PŘÍPRAVKU</w:t>
      </w:r>
    </w:p>
    <w:p w14:paraId="66EF1E6E" w14:textId="77777777" w:rsidR="00D73E9F" w:rsidRPr="00C613FD" w:rsidRDefault="00D73E9F" w:rsidP="00D73E9F">
      <w:pPr>
        <w:pStyle w:val="Style1"/>
      </w:pPr>
      <w:r w:rsidRPr="00C613FD">
        <w:br w:type="page"/>
      </w:r>
      <w:r w:rsidRPr="00C613FD">
        <w:lastRenderedPageBreak/>
        <w:t>1.</w:t>
      </w:r>
      <w:r w:rsidRPr="00C613FD">
        <w:tab/>
        <w:t>NÁZEV VETERINÁRNÍHO LÉČIVÉHO PŘÍPRAVKU</w:t>
      </w:r>
    </w:p>
    <w:p w14:paraId="7E6F4BFB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4F272B66" w14:textId="1871AEED" w:rsidR="007500BA" w:rsidRPr="00C613FD" w:rsidRDefault="004D7B71" w:rsidP="007500BA">
      <w:pPr>
        <w:tabs>
          <w:tab w:val="left" w:pos="3686"/>
        </w:tabs>
        <w:rPr>
          <w:szCs w:val="22"/>
        </w:rPr>
      </w:pPr>
      <w:hyperlink r:id="rId10" w:history="1">
        <w:r w:rsidR="007500BA" w:rsidRPr="00C613FD">
          <w:t>VETODEXIN 2</w:t>
        </w:r>
        <w:r w:rsidR="0062580C" w:rsidRPr="00C613FD">
          <w:t xml:space="preserve"> </w:t>
        </w:r>
        <w:r w:rsidR="007500BA" w:rsidRPr="00C613FD">
          <w:t xml:space="preserve">mg/ml </w:t>
        </w:r>
        <w:r w:rsidR="0062580C" w:rsidRPr="00C613FD">
          <w:t>i</w:t>
        </w:r>
        <w:r w:rsidR="007500BA" w:rsidRPr="00C613FD">
          <w:t>njekční roztok</w:t>
        </w:r>
      </w:hyperlink>
    </w:p>
    <w:p w14:paraId="64AD325D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6371FA24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2696278C" w14:textId="77777777" w:rsidR="00D73E9F" w:rsidRPr="00C613FD" w:rsidRDefault="00D73E9F" w:rsidP="00D73E9F">
      <w:pPr>
        <w:pStyle w:val="Style1"/>
      </w:pPr>
      <w:r w:rsidRPr="00C613FD">
        <w:t>2.</w:t>
      </w:r>
      <w:r w:rsidRPr="00C613FD">
        <w:tab/>
        <w:t>KVALITATIVNÍ A KVANTITATIVNÍ SLOŽENÍ</w:t>
      </w:r>
    </w:p>
    <w:p w14:paraId="4D8F81D3" w14:textId="5C50888C" w:rsidR="0062580C" w:rsidRPr="00C613FD" w:rsidRDefault="0062580C" w:rsidP="00645084">
      <w:pPr>
        <w:tabs>
          <w:tab w:val="clear" w:pos="567"/>
        </w:tabs>
        <w:spacing w:line="240" w:lineRule="auto"/>
        <w:rPr>
          <w:szCs w:val="22"/>
        </w:rPr>
      </w:pPr>
    </w:p>
    <w:p w14:paraId="294B0781" w14:textId="18B02F02" w:rsidR="00645084" w:rsidRPr="00C613FD" w:rsidRDefault="0062580C" w:rsidP="00645084">
      <w:pPr>
        <w:tabs>
          <w:tab w:val="clear" w:pos="567"/>
        </w:tabs>
        <w:spacing w:line="240" w:lineRule="auto"/>
        <w:rPr>
          <w:szCs w:val="22"/>
        </w:rPr>
      </w:pPr>
      <w:r w:rsidRPr="00C613FD">
        <w:rPr>
          <w:szCs w:val="22"/>
        </w:rPr>
        <w:t xml:space="preserve">1 </w:t>
      </w:r>
      <w:r w:rsidR="00645084" w:rsidRPr="00C613FD">
        <w:rPr>
          <w:szCs w:val="22"/>
        </w:rPr>
        <w:t>ml</w:t>
      </w:r>
      <w:r w:rsidRPr="00C613FD">
        <w:rPr>
          <w:szCs w:val="22"/>
        </w:rPr>
        <w:t xml:space="preserve"> obsahuje:</w:t>
      </w:r>
    </w:p>
    <w:p w14:paraId="3E6BB62E" w14:textId="77777777" w:rsidR="00645084" w:rsidRPr="00C613FD" w:rsidRDefault="00645084" w:rsidP="00645084">
      <w:pPr>
        <w:tabs>
          <w:tab w:val="clear" w:pos="567"/>
        </w:tabs>
        <w:spacing w:line="240" w:lineRule="auto"/>
        <w:rPr>
          <w:b/>
          <w:szCs w:val="22"/>
        </w:rPr>
      </w:pPr>
    </w:p>
    <w:p w14:paraId="4538E624" w14:textId="7CBE476C" w:rsidR="00645084" w:rsidRPr="00C613FD" w:rsidRDefault="00C613FD" w:rsidP="00645084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b/>
          <w:szCs w:val="22"/>
        </w:rPr>
        <w:t xml:space="preserve">Léčivá </w:t>
      </w:r>
      <w:r w:rsidR="00645084" w:rsidRPr="00C613FD">
        <w:rPr>
          <w:b/>
          <w:szCs w:val="22"/>
        </w:rPr>
        <w:t>látka:</w:t>
      </w:r>
    </w:p>
    <w:p w14:paraId="32E1CE58" w14:textId="77777777" w:rsidR="00645084" w:rsidRPr="00C613FD" w:rsidRDefault="00645084" w:rsidP="00645084">
      <w:pPr>
        <w:tabs>
          <w:tab w:val="left" w:pos="3686"/>
        </w:tabs>
        <w:rPr>
          <w:b/>
          <w:szCs w:val="22"/>
        </w:rPr>
      </w:pPr>
      <w:r w:rsidRPr="00C613FD">
        <w:rPr>
          <w:szCs w:val="22"/>
        </w:rPr>
        <w:t>Dexamethasonum</w:t>
      </w:r>
      <w:r w:rsidRPr="00C613FD">
        <w:rPr>
          <w:szCs w:val="22"/>
        </w:rPr>
        <w:tab/>
        <w:t>2 mg</w:t>
      </w:r>
      <w:r w:rsidRPr="00C613FD">
        <w:rPr>
          <w:b/>
          <w:szCs w:val="22"/>
        </w:rPr>
        <w:t xml:space="preserve"> </w:t>
      </w:r>
    </w:p>
    <w:p w14:paraId="1BB5C297" w14:textId="18934385" w:rsidR="00645084" w:rsidRPr="00C613FD" w:rsidRDefault="00645084" w:rsidP="00645084">
      <w:pPr>
        <w:tabs>
          <w:tab w:val="left" w:pos="3686"/>
        </w:tabs>
        <w:ind w:right="425"/>
        <w:rPr>
          <w:szCs w:val="22"/>
        </w:rPr>
      </w:pPr>
      <w:r w:rsidRPr="00C613FD">
        <w:rPr>
          <w:szCs w:val="22"/>
        </w:rPr>
        <w:t xml:space="preserve">(jako </w:t>
      </w:r>
      <w:proofErr w:type="spellStart"/>
      <w:r w:rsidRPr="00C613FD">
        <w:rPr>
          <w:szCs w:val="22"/>
        </w:rPr>
        <w:t>dexametha</w:t>
      </w:r>
      <w:r w:rsidR="0062580C" w:rsidRPr="00C613FD">
        <w:rPr>
          <w:szCs w:val="22"/>
        </w:rPr>
        <w:t>so</w:t>
      </w:r>
      <w:r w:rsidRPr="00C613FD">
        <w:rPr>
          <w:szCs w:val="22"/>
        </w:rPr>
        <w:t>ni</w:t>
      </w:r>
      <w:proofErr w:type="spellEnd"/>
      <w:r w:rsidRPr="00C613FD">
        <w:rPr>
          <w:szCs w:val="22"/>
        </w:rPr>
        <w:t xml:space="preserve"> natrii </w:t>
      </w:r>
      <w:proofErr w:type="spellStart"/>
      <w:r w:rsidRPr="00C613FD">
        <w:rPr>
          <w:szCs w:val="22"/>
        </w:rPr>
        <w:t>phosphas</w:t>
      </w:r>
      <w:proofErr w:type="spellEnd"/>
      <w:r w:rsidRPr="00C613FD">
        <w:rPr>
          <w:szCs w:val="22"/>
        </w:rPr>
        <w:t xml:space="preserve"> </w:t>
      </w:r>
      <w:r w:rsidRPr="00C613FD">
        <w:rPr>
          <w:szCs w:val="22"/>
        </w:rPr>
        <w:tab/>
        <w:t>2,64 mg)</w:t>
      </w:r>
    </w:p>
    <w:p w14:paraId="26F6CC4F" w14:textId="77777777" w:rsidR="00645084" w:rsidRPr="00C613FD" w:rsidRDefault="00645084" w:rsidP="00645084">
      <w:pPr>
        <w:tabs>
          <w:tab w:val="clear" w:pos="567"/>
        </w:tabs>
        <w:spacing w:line="240" w:lineRule="auto"/>
        <w:rPr>
          <w:b/>
          <w:szCs w:val="22"/>
        </w:rPr>
      </w:pPr>
    </w:p>
    <w:p w14:paraId="6508C80A" w14:textId="77777777" w:rsidR="00645084" w:rsidRPr="00C613FD" w:rsidRDefault="00645084" w:rsidP="00645084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C613FD">
        <w:rPr>
          <w:b/>
          <w:szCs w:val="22"/>
        </w:rPr>
        <w:t>Pomocné látky:</w:t>
      </w:r>
    </w:p>
    <w:p w14:paraId="695D2BF2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2"/>
      </w:tblGrid>
      <w:tr w:rsidR="00D73E9F" w:rsidRPr="00C613FD" w14:paraId="75E4E4DC" w14:textId="77777777" w:rsidTr="00F52F0B">
        <w:tc>
          <w:tcPr>
            <w:tcW w:w="4529" w:type="dxa"/>
            <w:shd w:val="clear" w:color="auto" w:fill="auto"/>
            <w:vAlign w:val="center"/>
          </w:tcPr>
          <w:p w14:paraId="366BDE06" w14:textId="77777777" w:rsidR="00D73E9F" w:rsidRPr="00C613FD" w:rsidRDefault="00D73E9F" w:rsidP="00F52F0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C613FD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331505D" w14:textId="77777777" w:rsidR="00D73E9F" w:rsidRPr="00C613FD" w:rsidRDefault="00D73E9F" w:rsidP="00F52F0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C613FD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D73E9F" w:rsidRPr="00C613FD" w14:paraId="3B417A24" w14:textId="77777777" w:rsidTr="00F52F0B">
        <w:tc>
          <w:tcPr>
            <w:tcW w:w="4529" w:type="dxa"/>
            <w:shd w:val="clear" w:color="auto" w:fill="auto"/>
          </w:tcPr>
          <w:p w14:paraId="692CCD65" w14:textId="77777777" w:rsidR="00D73E9F" w:rsidRPr="00C613FD" w:rsidRDefault="00D73E9F" w:rsidP="00F52F0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613FD">
              <w:rPr>
                <w:szCs w:val="22"/>
              </w:rPr>
              <w:t>Sodná sůl methylparabenu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76D09718" w14:textId="77777777" w:rsidR="00D73E9F" w:rsidRPr="00C613FD" w:rsidRDefault="00D73E9F" w:rsidP="00F52F0B">
            <w:pPr>
              <w:tabs>
                <w:tab w:val="left" w:pos="3686"/>
              </w:tabs>
              <w:ind w:right="425"/>
              <w:rPr>
                <w:szCs w:val="22"/>
              </w:rPr>
            </w:pPr>
            <w:r w:rsidRPr="00C613FD">
              <w:rPr>
                <w:szCs w:val="22"/>
              </w:rPr>
              <w:t>1,14 mg</w:t>
            </w:r>
          </w:p>
        </w:tc>
      </w:tr>
      <w:tr w:rsidR="00D73E9F" w:rsidRPr="00C613FD" w14:paraId="2AD3B3D2" w14:textId="77777777" w:rsidTr="00F52F0B">
        <w:tc>
          <w:tcPr>
            <w:tcW w:w="4529" w:type="dxa"/>
            <w:shd w:val="clear" w:color="auto" w:fill="auto"/>
          </w:tcPr>
          <w:p w14:paraId="59F78BD2" w14:textId="77777777" w:rsidR="00D73E9F" w:rsidRPr="00C613FD" w:rsidRDefault="00D73E9F" w:rsidP="00F52F0B">
            <w:pPr>
              <w:spacing w:before="60" w:after="60"/>
              <w:rPr>
                <w:iCs/>
                <w:szCs w:val="22"/>
              </w:rPr>
            </w:pPr>
            <w:r w:rsidRPr="00C613FD">
              <w:rPr>
                <w:szCs w:val="22"/>
              </w:rPr>
              <w:t>Natrium-citrát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8BBE1D7" w14:textId="77777777" w:rsidR="00D73E9F" w:rsidRPr="00C613FD" w:rsidRDefault="00D73E9F" w:rsidP="00F52F0B">
            <w:pPr>
              <w:spacing w:before="60" w:after="60"/>
              <w:rPr>
                <w:iCs/>
                <w:szCs w:val="22"/>
              </w:rPr>
            </w:pPr>
          </w:p>
        </w:tc>
      </w:tr>
      <w:tr w:rsidR="00D73E9F" w:rsidRPr="00C613FD" w14:paraId="6589ECEC" w14:textId="77777777" w:rsidTr="00F52F0B">
        <w:tc>
          <w:tcPr>
            <w:tcW w:w="4529" w:type="dxa"/>
            <w:shd w:val="clear" w:color="auto" w:fill="auto"/>
          </w:tcPr>
          <w:p w14:paraId="16A65A68" w14:textId="4427C1C6" w:rsidR="00D73E9F" w:rsidRPr="00C613FD" w:rsidRDefault="006C60F7" w:rsidP="00F52F0B">
            <w:pPr>
              <w:spacing w:before="60" w:after="60"/>
              <w:rPr>
                <w:iCs/>
                <w:szCs w:val="22"/>
              </w:rPr>
            </w:pPr>
            <w:r w:rsidRPr="00C613FD">
              <w:rPr>
                <w:szCs w:val="22"/>
              </w:rPr>
              <w:t>N-methylpyrrolidon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6E6F677" w14:textId="77777777" w:rsidR="00D73E9F" w:rsidRPr="00C613FD" w:rsidRDefault="00D73E9F" w:rsidP="00F52F0B">
            <w:pPr>
              <w:spacing w:before="60" w:after="60"/>
              <w:rPr>
                <w:iCs/>
                <w:szCs w:val="22"/>
              </w:rPr>
            </w:pPr>
            <w:r w:rsidRPr="00C613FD">
              <w:rPr>
                <w:iCs/>
                <w:szCs w:val="22"/>
              </w:rPr>
              <w:t>0.1 ml</w:t>
            </w:r>
          </w:p>
        </w:tc>
      </w:tr>
      <w:tr w:rsidR="00D73E9F" w:rsidRPr="00C613FD" w14:paraId="430925F7" w14:textId="77777777" w:rsidTr="00F52F0B">
        <w:tc>
          <w:tcPr>
            <w:tcW w:w="4529" w:type="dxa"/>
            <w:shd w:val="clear" w:color="auto" w:fill="auto"/>
          </w:tcPr>
          <w:p w14:paraId="775314B0" w14:textId="77777777" w:rsidR="00D73E9F" w:rsidRPr="00C613FD" w:rsidRDefault="00D73E9F" w:rsidP="00F52F0B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C613FD">
              <w:rPr>
                <w:szCs w:val="22"/>
              </w:rPr>
              <w:t>Voda pro injekci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494DA6E9" w14:textId="77777777" w:rsidR="00D73E9F" w:rsidRPr="00C613FD" w:rsidRDefault="00D73E9F" w:rsidP="00F52F0B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51024F18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60A127CE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  <w:r w:rsidRPr="00C613FD">
        <w:rPr>
          <w:szCs w:val="22"/>
        </w:rPr>
        <w:t>Čirý bezbarvý až světle žlutý roztok.</w:t>
      </w:r>
    </w:p>
    <w:p w14:paraId="3B2CD124" w14:textId="77777777" w:rsidR="00740295" w:rsidRPr="00C613FD" w:rsidRDefault="00740295" w:rsidP="00D73E9F">
      <w:pPr>
        <w:pStyle w:val="Style1"/>
      </w:pPr>
    </w:p>
    <w:p w14:paraId="1F2BC2F2" w14:textId="77777777" w:rsidR="00740295" w:rsidRPr="00C613FD" w:rsidRDefault="00740295" w:rsidP="00D73E9F">
      <w:pPr>
        <w:pStyle w:val="Style1"/>
      </w:pPr>
    </w:p>
    <w:p w14:paraId="2180ECBE" w14:textId="41601C55" w:rsidR="00D73E9F" w:rsidRPr="00C613FD" w:rsidRDefault="00D73E9F" w:rsidP="00D73E9F">
      <w:pPr>
        <w:pStyle w:val="Style1"/>
      </w:pPr>
      <w:r w:rsidRPr="00C613FD">
        <w:t>3.</w:t>
      </w:r>
      <w:r w:rsidRPr="00C613FD">
        <w:tab/>
        <w:t>KLINICKÉ INFORMACE</w:t>
      </w:r>
    </w:p>
    <w:p w14:paraId="6A0705DE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2A79157A" w14:textId="77777777" w:rsidR="00D73E9F" w:rsidRPr="00C613FD" w:rsidRDefault="00D73E9F" w:rsidP="00D73E9F">
      <w:pPr>
        <w:pStyle w:val="Style1"/>
      </w:pPr>
      <w:r w:rsidRPr="00C613FD">
        <w:t>3.1</w:t>
      </w:r>
      <w:r w:rsidRPr="00C613FD">
        <w:tab/>
        <w:t>Cílové druhy zvířat</w:t>
      </w:r>
    </w:p>
    <w:p w14:paraId="480D8504" w14:textId="77777777" w:rsidR="00740295" w:rsidRPr="00C613FD" w:rsidRDefault="00740295" w:rsidP="00D73E9F">
      <w:pPr>
        <w:tabs>
          <w:tab w:val="left" w:pos="9923"/>
        </w:tabs>
        <w:ind w:right="425"/>
        <w:rPr>
          <w:szCs w:val="22"/>
        </w:rPr>
      </w:pPr>
    </w:p>
    <w:p w14:paraId="0239BE85" w14:textId="6CE27E20" w:rsidR="00D73E9F" w:rsidRPr="00C613FD" w:rsidRDefault="00D73E9F" w:rsidP="00D73E9F">
      <w:pPr>
        <w:tabs>
          <w:tab w:val="left" w:pos="9923"/>
        </w:tabs>
        <w:ind w:right="425"/>
        <w:rPr>
          <w:szCs w:val="22"/>
        </w:rPr>
      </w:pPr>
      <w:r w:rsidRPr="00C613FD">
        <w:rPr>
          <w:szCs w:val="22"/>
        </w:rPr>
        <w:t>Psi, kočky</w:t>
      </w:r>
    </w:p>
    <w:p w14:paraId="7C4E9595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6DCD67D8" w14:textId="77777777" w:rsidR="00D73E9F" w:rsidRPr="00C613FD" w:rsidRDefault="00D73E9F" w:rsidP="00D73E9F">
      <w:pPr>
        <w:pStyle w:val="Style1"/>
      </w:pPr>
      <w:r w:rsidRPr="00C613FD">
        <w:t>3.2</w:t>
      </w:r>
      <w:r w:rsidRPr="00C613FD">
        <w:tab/>
        <w:t>Indikace pro použití pro každý cílový druh zvířat</w:t>
      </w:r>
    </w:p>
    <w:p w14:paraId="7C15BDD4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692071AA" w14:textId="77777777" w:rsidR="00D73E9F" w:rsidRPr="00C613FD" w:rsidRDefault="00D73E9F" w:rsidP="00D73E9F">
      <w:pPr>
        <w:tabs>
          <w:tab w:val="left" w:pos="9923"/>
        </w:tabs>
        <w:ind w:right="425"/>
        <w:rPr>
          <w:szCs w:val="22"/>
        </w:rPr>
      </w:pPr>
      <w:r w:rsidRPr="00C613FD">
        <w:rPr>
          <w:szCs w:val="22"/>
        </w:rPr>
        <w:t xml:space="preserve">Alergické poruchy a cerebrální edém. </w:t>
      </w:r>
    </w:p>
    <w:p w14:paraId="1CB56625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761C55AE" w14:textId="77777777" w:rsidR="00D73E9F" w:rsidRPr="00C613FD" w:rsidRDefault="00D73E9F" w:rsidP="00D73E9F">
      <w:pPr>
        <w:pStyle w:val="Style1"/>
      </w:pPr>
      <w:r w:rsidRPr="00C613FD">
        <w:t>3.3</w:t>
      </w:r>
      <w:r w:rsidRPr="00C613FD">
        <w:tab/>
        <w:t>Kontraindikace</w:t>
      </w:r>
    </w:p>
    <w:p w14:paraId="380FF5EA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5759D5AB" w14:textId="649204EE" w:rsidR="00D73E9F" w:rsidRPr="00C613FD" w:rsidRDefault="00D73E9F" w:rsidP="00D73E9F">
      <w:pPr>
        <w:tabs>
          <w:tab w:val="left" w:pos="9923"/>
        </w:tabs>
        <w:ind w:right="425"/>
        <w:rPr>
          <w:szCs w:val="22"/>
        </w:rPr>
      </w:pPr>
      <w:r w:rsidRPr="00C613FD">
        <w:rPr>
          <w:szCs w:val="22"/>
        </w:rPr>
        <w:t xml:space="preserve">Diabetes </w:t>
      </w:r>
      <w:proofErr w:type="spellStart"/>
      <w:r w:rsidRPr="00C613FD">
        <w:rPr>
          <w:szCs w:val="22"/>
        </w:rPr>
        <w:t>mellitus</w:t>
      </w:r>
      <w:proofErr w:type="spellEnd"/>
      <w:r w:rsidRPr="00C613FD">
        <w:rPr>
          <w:szCs w:val="22"/>
        </w:rPr>
        <w:t xml:space="preserve">, osteoporóza, </w:t>
      </w:r>
      <w:r w:rsidR="000C2C62" w:rsidRPr="00C613FD">
        <w:rPr>
          <w:szCs w:val="22"/>
        </w:rPr>
        <w:t xml:space="preserve">březost </w:t>
      </w:r>
      <w:r w:rsidRPr="00C613FD">
        <w:rPr>
          <w:szCs w:val="22"/>
        </w:rPr>
        <w:t>a epilepsie. V případě vakcinace je nutno počítat s imunosupresivním účinkem.</w:t>
      </w:r>
    </w:p>
    <w:p w14:paraId="2C66DBC9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010A7F9F" w14:textId="77777777" w:rsidR="00D73E9F" w:rsidRPr="00C613FD" w:rsidRDefault="00D73E9F" w:rsidP="00D73E9F">
      <w:pPr>
        <w:pStyle w:val="Style1"/>
      </w:pPr>
      <w:r w:rsidRPr="00C613FD">
        <w:t>3.4</w:t>
      </w:r>
      <w:r w:rsidRPr="00C613FD">
        <w:tab/>
        <w:t>Zvláštní upozornění</w:t>
      </w:r>
    </w:p>
    <w:p w14:paraId="0ACEA2D3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344924A3" w14:textId="77777777" w:rsidR="00D73E9F" w:rsidRPr="00C613FD" w:rsidRDefault="00D73E9F" w:rsidP="00D73E9F">
      <w:pPr>
        <w:tabs>
          <w:tab w:val="left" w:pos="9923"/>
        </w:tabs>
        <w:ind w:right="425"/>
        <w:rPr>
          <w:szCs w:val="22"/>
        </w:rPr>
      </w:pPr>
      <w:r w:rsidRPr="00C613FD">
        <w:rPr>
          <w:szCs w:val="22"/>
        </w:rPr>
        <w:t>Nejsou.</w:t>
      </w:r>
    </w:p>
    <w:p w14:paraId="750F5817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68B36EDD" w14:textId="77777777" w:rsidR="00D73E9F" w:rsidRPr="00C613FD" w:rsidRDefault="00D73E9F" w:rsidP="00D73E9F">
      <w:pPr>
        <w:pStyle w:val="Style1"/>
      </w:pPr>
      <w:r w:rsidRPr="00C613FD">
        <w:t>3.5</w:t>
      </w:r>
      <w:r w:rsidRPr="00C613FD">
        <w:tab/>
        <w:t>Zvláštní opatření pro použití</w:t>
      </w:r>
    </w:p>
    <w:p w14:paraId="46B10A4C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10E4E2AC" w14:textId="1FB4193B" w:rsidR="00D73E9F" w:rsidRPr="00C613FD" w:rsidRDefault="00D73E9F" w:rsidP="00D73E9F">
      <w:pPr>
        <w:keepNext/>
        <w:tabs>
          <w:tab w:val="left" w:pos="9923"/>
        </w:tabs>
        <w:ind w:right="425"/>
        <w:rPr>
          <w:szCs w:val="22"/>
          <w:u w:val="single"/>
        </w:rPr>
      </w:pPr>
      <w:r w:rsidRPr="00C613FD">
        <w:rPr>
          <w:szCs w:val="22"/>
          <w:u w:val="single"/>
        </w:rPr>
        <w:t xml:space="preserve">Zvláštní opatření pro </w:t>
      </w:r>
      <w:r w:rsidR="008511C3" w:rsidRPr="00C613FD">
        <w:rPr>
          <w:szCs w:val="22"/>
          <w:u w:val="single"/>
        </w:rPr>
        <w:t xml:space="preserve">bezpečné </w:t>
      </w:r>
      <w:r w:rsidRPr="00C613FD">
        <w:rPr>
          <w:szCs w:val="22"/>
          <w:u w:val="single"/>
        </w:rPr>
        <w:t xml:space="preserve">použití u </w:t>
      </w:r>
      <w:r w:rsidR="006204E5" w:rsidRPr="00C613FD">
        <w:rPr>
          <w:szCs w:val="22"/>
          <w:u w:val="single"/>
        </w:rPr>
        <w:t xml:space="preserve">cílových druhů </w:t>
      </w:r>
      <w:r w:rsidRPr="00C613FD">
        <w:rPr>
          <w:szCs w:val="22"/>
          <w:u w:val="single"/>
        </w:rPr>
        <w:t>zvířat</w:t>
      </w:r>
      <w:r w:rsidR="006204E5" w:rsidRPr="00C613FD">
        <w:rPr>
          <w:szCs w:val="22"/>
          <w:u w:val="single"/>
        </w:rPr>
        <w:t>:</w:t>
      </w:r>
    </w:p>
    <w:p w14:paraId="37D8AAE4" w14:textId="77777777" w:rsidR="00D73E9F" w:rsidRPr="00C613FD" w:rsidRDefault="00D73E9F" w:rsidP="00D73E9F">
      <w:pPr>
        <w:tabs>
          <w:tab w:val="left" w:pos="9923"/>
        </w:tabs>
        <w:ind w:right="425"/>
        <w:rPr>
          <w:szCs w:val="22"/>
        </w:rPr>
      </w:pPr>
      <w:r w:rsidRPr="00C613FD">
        <w:rPr>
          <w:szCs w:val="22"/>
        </w:rPr>
        <w:t>Neuplatňuje se.</w:t>
      </w:r>
    </w:p>
    <w:p w14:paraId="0E20AE78" w14:textId="77777777" w:rsidR="00D73E9F" w:rsidRPr="00C613FD" w:rsidRDefault="00D73E9F" w:rsidP="00D73E9F">
      <w:pPr>
        <w:tabs>
          <w:tab w:val="left" w:pos="9923"/>
        </w:tabs>
        <w:ind w:right="425"/>
        <w:rPr>
          <w:szCs w:val="22"/>
        </w:rPr>
      </w:pPr>
    </w:p>
    <w:p w14:paraId="16D1E991" w14:textId="77777777" w:rsidR="00D73E9F" w:rsidRPr="00C613FD" w:rsidRDefault="00D73E9F" w:rsidP="00D73E9F">
      <w:pPr>
        <w:keepNext/>
        <w:tabs>
          <w:tab w:val="left" w:pos="9923"/>
        </w:tabs>
        <w:ind w:right="425"/>
        <w:rPr>
          <w:szCs w:val="22"/>
          <w:u w:val="single"/>
        </w:rPr>
      </w:pPr>
      <w:r w:rsidRPr="00C613FD">
        <w:rPr>
          <w:szCs w:val="22"/>
          <w:u w:val="single"/>
        </w:rPr>
        <w:t>Zvláštní opatření pro osobu, která podává veterinární léčivý přípravek zvířatům:</w:t>
      </w:r>
    </w:p>
    <w:p w14:paraId="0DFA2D74" w14:textId="77777777" w:rsidR="00D73E9F" w:rsidRPr="00C613FD" w:rsidRDefault="00D73E9F" w:rsidP="00D73E9F">
      <w:pPr>
        <w:ind w:right="425"/>
        <w:jc w:val="both"/>
        <w:outlineLvl w:val="0"/>
        <w:rPr>
          <w:szCs w:val="22"/>
        </w:rPr>
      </w:pPr>
      <w:r w:rsidRPr="00C613FD">
        <w:rPr>
          <w:szCs w:val="22"/>
        </w:rPr>
        <w:t>Předcházejte náhodnému sebepoškození injekčně aplikovaným přípravkem, jelikož dexamethason může u některých lidí vyvolat alergické reakce.</w:t>
      </w:r>
    </w:p>
    <w:p w14:paraId="51AE8372" w14:textId="77777777" w:rsidR="00D73E9F" w:rsidRPr="00C613FD" w:rsidRDefault="00D73E9F" w:rsidP="00D73E9F">
      <w:pPr>
        <w:tabs>
          <w:tab w:val="left" w:pos="9923"/>
        </w:tabs>
        <w:ind w:right="425"/>
        <w:jc w:val="both"/>
        <w:outlineLvl w:val="0"/>
        <w:rPr>
          <w:szCs w:val="22"/>
        </w:rPr>
      </w:pPr>
      <w:r w:rsidRPr="00C613FD">
        <w:rPr>
          <w:szCs w:val="22"/>
        </w:rPr>
        <w:lastRenderedPageBreak/>
        <w:t>Lidé se známou přecitlivělostí na dexamethason nebo na některou z pomocných látek by se měli vyhnout kontaktu s veterinárním léčivým přípravkem.</w:t>
      </w:r>
    </w:p>
    <w:p w14:paraId="2EF5911E" w14:textId="77777777" w:rsidR="00D73E9F" w:rsidRPr="00C613FD" w:rsidRDefault="00D73E9F" w:rsidP="00D73E9F">
      <w:pPr>
        <w:tabs>
          <w:tab w:val="left" w:pos="9923"/>
        </w:tabs>
        <w:ind w:right="425"/>
        <w:jc w:val="both"/>
        <w:outlineLvl w:val="0"/>
        <w:rPr>
          <w:szCs w:val="22"/>
        </w:rPr>
      </w:pPr>
      <w:r w:rsidRPr="00C613FD">
        <w:rPr>
          <w:szCs w:val="22"/>
        </w:rPr>
        <w:t>V případě náhodného sebepoškození injekčně aplikovaným přípravkem vyhledejte ihned lékařskou pomoc a ukažte příbalovou informaci nebo etiketu praktickému lékaři.</w:t>
      </w:r>
    </w:p>
    <w:p w14:paraId="1DCD0A89" w14:textId="77777777" w:rsidR="00D73E9F" w:rsidRPr="00C613FD" w:rsidRDefault="00D73E9F" w:rsidP="00D73E9F">
      <w:pPr>
        <w:tabs>
          <w:tab w:val="left" w:pos="9923"/>
        </w:tabs>
        <w:ind w:right="425"/>
        <w:jc w:val="both"/>
        <w:outlineLvl w:val="0"/>
        <w:rPr>
          <w:szCs w:val="22"/>
        </w:rPr>
      </w:pPr>
      <w:r w:rsidRPr="00C613FD">
        <w:rPr>
          <w:szCs w:val="22"/>
        </w:rPr>
        <w:t xml:space="preserve">Dexamethason může ovlivnit plodnost nebo lidský plod. Těhotné ženy by neměly manipulovat s tímto veterinárním léčivým přípravkem. </w:t>
      </w:r>
    </w:p>
    <w:p w14:paraId="5E19ED0E" w14:textId="77777777" w:rsidR="00D73E9F" w:rsidRPr="00C613FD" w:rsidRDefault="00D73E9F" w:rsidP="00D73E9F">
      <w:pPr>
        <w:tabs>
          <w:tab w:val="left" w:pos="9923"/>
        </w:tabs>
        <w:ind w:right="425"/>
        <w:jc w:val="both"/>
        <w:outlineLvl w:val="0"/>
        <w:rPr>
          <w:szCs w:val="22"/>
        </w:rPr>
      </w:pPr>
      <w:r w:rsidRPr="00C613FD">
        <w:rPr>
          <w:szCs w:val="22"/>
        </w:rPr>
        <w:t>Přípravek dráždí kůži a oči. Zabraňte kontaktu přípravku s kůží a očima. V případě náhodného kontaktu přípravku s kůží nebo očima umyjte/opláchněte postižené místo čistou tekoucí vodou. Pokud podráždění přetrvá, vyhledejte lékařskou pomoc.</w:t>
      </w:r>
    </w:p>
    <w:p w14:paraId="23A81046" w14:textId="77777777" w:rsidR="00D73E9F" w:rsidRPr="00C613FD" w:rsidRDefault="00D73E9F" w:rsidP="00D73E9F">
      <w:pPr>
        <w:tabs>
          <w:tab w:val="left" w:pos="9923"/>
        </w:tabs>
        <w:ind w:right="425"/>
        <w:jc w:val="both"/>
        <w:outlineLvl w:val="0"/>
        <w:rPr>
          <w:szCs w:val="22"/>
        </w:rPr>
      </w:pPr>
      <w:r w:rsidRPr="00C613FD">
        <w:rPr>
          <w:szCs w:val="22"/>
        </w:rPr>
        <w:t>Po použití si umyjte ruce.</w:t>
      </w:r>
    </w:p>
    <w:p w14:paraId="01850D46" w14:textId="77777777" w:rsidR="00D73E9F" w:rsidRPr="00C613FD" w:rsidRDefault="00D73E9F" w:rsidP="00D73E9F">
      <w:pPr>
        <w:tabs>
          <w:tab w:val="left" w:pos="9923"/>
        </w:tabs>
        <w:ind w:right="425"/>
        <w:jc w:val="both"/>
        <w:outlineLvl w:val="0"/>
        <w:rPr>
          <w:szCs w:val="22"/>
        </w:rPr>
      </w:pPr>
    </w:p>
    <w:p w14:paraId="685AE09D" w14:textId="5F150B98" w:rsidR="00D73E9F" w:rsidRPr="00C613FD" w:rsidRDefault="00D73E9F" w:rsidP="00D73E9F">
      <w:pPr>
        <w:rPr>
          <w:szCs w:val="22"/>
        </w:rPr>
      </w:pPr>
      <w:bookmarkStart w:id="0" w:name="_Hlk142632734"/>
      <w:r w:rsidRPr="00C613FD">
        <w:rPr>
          <w:szCs w:val="22"/>
        </w:rPr>
        <w:t>Laboratorní studie u králíků a potkanů s pomocnou látkou N-methylpyrrolidon prokázaly fetotoxický účinek. Ženy ve fertilním věku, těhotné ženy nebo ženy s podezřením na těhotenství by měly veterinární léčivý přípravek používat s velkou obezřetností, aby se zabránilo náhodnému sebepoškození injekčně podaným přípravkem.</w:t>
      </w:r>
    </w:p>
    <w:p w14:paraId="456AA2D5" w14:textId="19662499" w:rsidR="00CC4070" w:rsidRPr="00C613FD" w:rsidRDefault="00CC4070" w:rsidP="00D73E9F">
      <w:pPr>
        <w:rPr>
          <w:szCs w:val="22"/>
        </w:rPr>
      </w:pPr>
    </w:p>
    <w:p w14:paraId="43957B31" w14:textId="77777777" w:rsidR="004B76A9" w:rsidRPr="00C613FD" w:rsidRDefault="004B76A9" w:rsidP="00410BA2">
      <w:pPr>
        <w:keepNext/>
        <w:rPr>
          <w:szCs w:val="22"/>
          <w:u w:val="single"/>
        </w:rPr>
      </w:pPr>
      <w:bookmarkStart w:id="1" w:name="_Hlk129256662"/>
      <w:r w:rsidRPr="00C613FD">
        <w:rPr>
          <w:szCs w:val="22"/>
          <w:u w:val="single"/>
        </w:rPr>
        <w:t>Zvláštní opatření pro ochranu životního prostředí:</w:t>
      </w:r>
    </w:p>
    <w:p w14:paraId="7E96D26D" w14:textId="13B94CFF" w:rsidR="00CC4070" w:rsidRPr="00C613FD" w:rsidRDefault="004B76A9" w:rsidP="00D73E9F">
      <w:pPr>
        <w:rPr>
          <w:szCs w:val="22"/>
        </w:rPr>
      </w:pPr>
      <w:r w:rsidRPr="00C613FD">
        <w:rPr>
          <w:szCs w:val="22"/>
        </w:rPr>
        <w:t>Neuplatňuje se.</w:t>
      </w:r>
      <w:bookmarkEnd w:id="1"/>
    </w:p>
    <w:bookmarkEnd w:id="0"/>
    <w:p w14:paraId="0167CAFF" w14:textId="77777777" w:rsidR="00D73E9F" w:rsidRPr="00C613FD" w:rsidRDefault="00D73E9F" w:rsidP="00D73E9F">
      <w:pPr>
        <w:rPr>
          <w:szCs w:val="22"/>
        </w:rPr>
      </w:pPr>
    </w:p>
    <w:p w14:paraId="79AA0033" w14:textId="5AD11686" w:rsidR="00D73E9F" w:rsidRDefault="00D73E9F" w:rsidP="00D73E9F">
      <w:pPr>
        <w:tabs>
          <w:tab w:val="clear" w:pos="567"/>
        </w:tabs>
        <w:spacing w:line="240" w:lineRule="auto"/>
        <w:rPr>
          <w:b/>
          <w:szCs w:val="22"/>
        </w:rPr>
      </w:pPr>
      <w:r w:rsidRPr="00C613FD">
        <w:rPr>
          <w:b/>
          <w:szCs w:val="22"/>
        </w:rPr>
        <w:t>3.6</w:t>
      </w:r>
      <w:r w:rsidRPr="00C613FD">
        <w:rPr>
          <w:b/>
          <w:szCs w:val="22"/>
        </w:rPr>
        <w:tab/>
        <w:t>Nežádoucí účinky</w:t>
      </w:r>
    </w:p>
    <w:p w14:paraId="225A0BEA" w14:textId="77777777" w:rsidR="000F0B30" w:rsidRPr="00C613FD" w:rsidRDefault="000F0B30" w:rsidP="00D73E9F">
      <w:pPr>
        <w:tabs>
          <w:tab w:val="clear" w:pos="567"/>
        </w:tabs>
        <w:spacing w:line="240" w:lineRule="auto"/>
        <w:rPr>
          <w:szCs w:val="22"/>
        </w:rPr>
      </w:pPr>
    </w:p>
    <w:p w14:paraId="09D6A01F" w14:textId="08811361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  <w:r w:rsidRPr="00C613FD">
        <w:rPr>
          <w:szCs w:val="22"/>
        </w:rPr>
        <w:t>Psi, kočky</w:t>
      </w:r>
      <w:r w:rsidR="000F0B30">
        <w:rPr>
          <w:szCs w:val="22"/>
        </w:rPr>
        <w:t>:</w:t>
      </w:r>
    </w:p>
    <w:p w14:paraId="09C97598" w14:textId="77777777" w:rsidR="00D73E9F" w:rsidRPr="00C613FD" w:rsidRDefault="00D73E9F" w:rsidP="00D73E9F">
      <w:pPr>
        <w:rPr>
          <w:color w:val="FF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73E9F" w:rsidRPr="00C613FD" w14:paraId="53EFAFFF" w14:textId="77777777" w:rsidTr="00F52F0B">
        <w:tc>
          <w:tcPr>
            <w:tcW w:w="1957" w:type="pct"/>
          </w:tcPr>
          <w:p w14:paraId="10B101C4" w14:textId="77777777" w:rsidR="00D73E9F" w:rsidRPr="00C613FD" w:rsidRDefault="00D73E9F" w:rsidP="00F52F0B">
            <w:pPr>
              <w:spacing w:before="60" w:after="60"/>
            </w:pPr>
            <w:r w:rsidRPr="00C613FD">
              <w:t xml:space="preserve">Neurčená frekvence </w:t>
            </w:r>
          </w:p>
          <w:p w14:paraId="719D82DC" w14:textId="46CB90C1" w:rsidR="00D73E9F" w:rsidRPr="00C613FD" w:rsidRDefault="00D73E9F" w:rsidP="00F52F0B">
            <w:pPr>
              <w:spacing w:before="60" w:after="60"/>
              <w:rPr>
                <w:szCs w:val="22"/>
              </w:rPr>
            </w:pPr>
            <w:r w:rsidRPr="00C613FD">
              <w:t>(nelze odhadnout z dostupných údajů):</w:t>
            </w:r>
          </w:p>
        </w:tc>
        <w:tc>
          <w:tcPr>
            <w:tcW w:w="3043" w:type="pct"/>
            <w:hideMark/>
          </w:tcPr>
          <w:p w14:paraId="1F6AEDBB" w14:textId="6E9F50A3" w:rsidR="00BD2EED" w:rsidRPr="00637E4C" w:rsidRDefault="00F77AF5" w:rsidP="00F52F0B">
            <w:pPr>
              <w:spacing w:before="60" w:after="60"/>
            </w:pPr>
            <w:proofErr w:type="spellStart"/>
            <w:r>
              <w:t>Hyperadrenokorticismus</w:t>
            </w:r>
            <w:proofErr w:type="spellEnd"/>
            <w:r>
              <w:t xml:space="preserve"> (</w:t>
            </w:r>
            <w:proofErr w:type="spellStart"/>
            <w:r>
              <w:t>Cushingova</w:t>
            </w:r>
            <w:proofErr w:type="spellEnd"/>
            <w:r>
              <w:t xml:space="preserve"> nemoc)</w:t>
            </w:r>
            <w:r w:rsidRPr="000F0B30">
              <w:rPr>
                <w:vertAlign w:val="superscript"/>
              </w:rPr>
              <w:t>1</w:t>
            </w:r>
            <w:r w:rsidR="00637E4C">
              <w:t>, porucha nadledvin</w:t>
            </w:r>
            <w:r w:rsidR="00637E4C" w:rsidRPr="000F0B30">
              <w:rPr>
                <w:vertAlign w:val="superscript"/>
              </w:rPr>
              <w:t>2</w:t>
            </w:r>
          </w:p>
          <w:p w14:paraId="4A5D9472" w14:textId="24E4700E" w:rsidR="0081245B" w:rsidRDefault="0081245B" w:rsidP="00F52F0B">
            <w:pPr>
              <w:spacing w:before="60" w:after="60"/>
            </w:pPr>
            <w:proofErr w:type="spellStart"/>
            <w:r>
              <w:t>Hypernatremie</w:t>
            </w:r>
            <w:proofErr w:type="spellEnd"/>
            <w:r>
              <w:t xml:space="preserve">, </w:t>
            </w:r>
            <w:proofErr w:type="spellStart"/>
            <w:r>
              <w:t>hypokalemie</w:t>
            </w:r>
            <w:proofErr w:type="spellEnd"/>
            <w:r>
              <w:t>, retence vody</w:t>
            </w:r>
            <w:r w:rsidR="009B6E8B" w:rsidRPr="000F0B30">
              <w:rPr>
                <w:vertAlign w:val="superscript"/>
              </w:rPr>
              <w:t>3</w:t>
            </w:r>
          </w:p>
          <w:p w14:paraId="20F699A2" w14:textId="4D74097C" w:rsidR="00B65046" w:rsidRDefault="00B65046" w:rsidP="00F52F0B">
            <w:pPr>
              <w:spacing w:before="60" w:after="60"/>
            </w:pPr>
            <w:proofErr w:type="spellStart"/>
            <w:r>
              <w:t>Calcinosis</w:t>
            </w:r>
            <w:proofErr w:type="spellEnd"/>
            <w:r>
              <w:t xml:space="preserve"> </w:t>
            </w:r>
            <w:proofErr w:type="spellStart"/>
            <w:r>
              <w:t>cutis</w:t>
            </w:r>
            <w:proofErr w:type="spellEnd"/>
            <w:r>
              <w:t>, atrofie kůže</w:t>
            </w:r>
            <w:r w:rsidR="009B6E8B" w:rsidRPr="000F0B30">
              <w:rPr>
                <w:vertAlign w:val="superscript"/>
              </w:rPr>
              <w:t>4</w:t>
            </w:r>
          </w:p>
          <w:p w14:paraId="72C60E44" w14:textId="108E8D77" w:rsidR="0081245B" w:rsidRDefault="0081245B" w:rsidP="00F52F0B">
            <w:pPr>
              <w:spacing w:before="60" w:after="60"/>
            </w:pPr>
            <w:r>
              <w:t>P</w:t>
            </w:r>
            <w:r w:rsidRPr="0081245B">
              <w:t>olyuri</w:t>
            </w:r>
            <w:r>
              <w:t>e</w:t>
            </w:r>
            <w:r w:rsidRPr="0081245B">
              <w:t>, polydipsi</w:t>
            </w:r>
            <w:r>
              <w:t>e</w:t>
            </w:r>
            <w:r w:rsidR="00BB2D37">
              <w:t xml:space="preserve">, </w:t>
            </w:r>
            <w:r w:rsidRPr="0081245B">
              <w:t>polyfagi</w:t>
            </w:r>
            <w:r>
              <w:t>e</w:t>
            </w:r>
            <w:r w:rsidR="009B6E8B">
              <w:rPr>
                <w:vertAlign w:val="superscript"/>
              </w:rPr>
              <w:t>4,5</w:t>
            </w:r>
          </w:p>
          <w:p w14:paraId="7FE05ADE" w14:textId="47D5DA22" w:rsidR="00B65046" w:rsidRDefault="00B65046" w:rsidP="00F52F0B">
            <w:pPr>
              <w:spacing w:before="60" w:after="60"/>
            </w:pPr>
            <w:r>
              <w:t>Zpomalené hojení</w:t>
            </w:r>
            <w:r w:rsidR="00BB2D37">
              <w:t>, jiné onemocnění imunitního systému</w:t>
            </w:r>
            <w:r w:rsidR="009B6E8B" w:rsidRPr="000F0B30">
              <w:rPr>
                <w:vertAlign w:val="superscript"/>
              </w:rPr>
              <w:t>6</w:t>
            </w:r>
          </w:p>
          <w:p w14:paraId="031067D2" w14:textId="2D57CC50" w:rsidR="00BB2D37" w:rsidRDefault="00BB2D37" w:rsidP="00F52F0B">
            <w:pPr>
              <w:spacing w:before="60" w:after="60"/>
            </w:pPr>
            <w:r>
              <w:t>Zvětšení jater a zvýšená koncentrace jaterních enzymů</w:t>
            </w:r>
            <w:r w:rsidR="00722FC7" w:rsidRPr="000F0B30">
              <w:rPr>
                <w:vertAlign w:val="superscript"/>
              </w:rPr>
              <w:t>7</w:t>
            </w:r>
            <w:r w:rsidRPr="000F0B30">
              <w:rPr>
                <w:vertAlign w:val="superscript"/>
              </w:rPr>
              <w:t xml:space="preserve"> </w:t>
            </w:r>
          </w:p>
          <w:p w14:paraId="140AA26D" w14:textId="1E5AFD99" w:rsidR="001B71F2" w:rsidRDefault="001B71F2" w:rsidP="00F52F0B">
            <w:pPr>
              <w:spacing w:before="60" w:after="60"/>
            </w:pPr>
            <w:r>
              <w:t>Gastrointestinální vředy</w:t>
            </w:r>
            <w:r w:rsidR="00722FC7" w:rsidRPr="000F0B30">
              <w:rPr>
                <w:vertAlign w:val="superscript"/>
              </w:rPr>
              <w:t>8</w:t>
            </w:r>
            <w:r w:rsidR="00722FC7">
              <w:t>, akutní p</w:t>
            </w:r>
            <w:r>
              <w:t>ankreatitida</w:t>
            </w:r>
          </w:p>
          <w:p w14:paraId="6A0327C9" w14:textId="588DACC1" w:rsidR="00BB2D37" w:rsidRDefault="00BB2D37" w:rsidP="00F52F0B">
            <w:pPr>
              <w:spacing w:before="60" w:after="60"/>
            </w:pPr>
            <w:r>
              <w:t>Hyperglykémie</w:t>
            </w:r>
            <w:r w:rsidR="00722FC7" w:rsidRPr="000F0B30">
              <w:rPr>
                <w:vertAlign w:val="superscript"/>
              </w:rPr>
              <w:t>9</w:t>
            </w:r>
          </w:p>
          <w:p w14:paraId="340A3954" w14:textId="68BE504C" w:rsidR="00B65046" w:rsidRDefault="00B65046" w:rsidP="00F52F0B">
            <w:pPr>
              <w:spacing w:before="60" w:after="60"/>
            </w:pPr>
            <w:r>
              <w:t>Další</w:t>
            </w:r>
            <w:r w:rsidRPr="00B65046">
              <w:t xml:space="preserve"> abnormální výsledky testů</w:t>
            </w:r>
            <w:r w:rsidR="00371055">
              <w:t xml:space="preserve"> (změny </w:t>
            </w:r>
            <w:r w:rsidR="00BB2D37">
              <w:t>v biochemických a hematologických parametrů v krvi)</w:t>
            </w:r>
          </w:p>
          <w:p w14:paraId="681B55D7" w14:textId="45D148B1" w:rsidR="00F34C60" w:rsidRDefault="00F34C60" w:rsidP="00F52F0B">
            <w:pPr>
              <w:spacing w:before="60" w:after="60"/>
            </w:pPr>
            <w:r>
              <w:t>Abnormální chování</w:t>
            </w:r>
          </w:p>
          <w:p w14:paraId="030E4EB4" w14:textId="0BBAAC34" w:rsidR="00205666" w:rsidRDefault="00205666" w:rsidP="00F52F0B">
            <w:pPr>
              <w:spacing w:before="60" w:after="60"/>
            </w:pPr>
            <w:r>
              <w:t>Retence placenty</w:t>
            </w:r>
          </w:p>
          <w:p w14:paraId="0E404DA7" w14:textId="68D7AFA6" w:rsidR="00D73E9F" w:rsidRPr="00C613FD" w:rsidRDefault="00D73E9F" w:rsidP="00F52F0B">
            <w:pPr>
              <w:spacing w:before="60" w:after="60"/>
              <w:rPr>
                <w:iCs/>
                <w:szCs w:val="22"/>
              </w:rPr>
            </w:pPr>
          </w:p>
        </w:tc>
      </w:tr>
      <w:tr w:rsidR="00BD2EED" w:rsidRPr="00C613FD" w14:paraId="0D6E6FB8" w14:textId="77777777" w:rsidTr="00F52F0B">
        <w:tc>
          <w:tcPr>
            <w:tcW w:w="1957" w:type="pct"/>
          </w:tcPr>
          <w:p w14:paraId="668D54E5" w14:textId="583D4AD4" w:rsidR="000C1281" w:rsidRPr="000C1281" w:rsidRDefault="000C1281" w:rsidP="000F0B30">
            <w:pPr>
              <w:spacing w:before="60" w:after="60"/>
            </w:pPr>
            <w:r>
              <w:t>V</w:t>
            </w:r>
            <w:r w:rsidRPr="000C1281">
              <w:t>elmi vzácné (&lt;1 zvíře / 10</w:t>
            </w:r>
            <w:r>
              <w:t> </w:t>
            </w:r>
            <w:r w:rsidRPr="000C1281">
              <w:t>000</w:t>
            </w:r>
            <w:r>
              <w:t xml:space="preserve"> </w:t>
            </w:r>
            <w:r w:rsidRPr="000C1281">
              <w:t>zvířat, včetně ojedinělých hlášení).</w:t>
            </w:r>
          </w:p>
          <w:p w14:paraId="49A22EEE" w14:textId="77777777" w:rsidR="00BD2EED" w:rsidRPr="00C613FD" w:rsidRDefault="00BD2EED" w:rsidP="00F52F0B">
            <w:pPr>
              <w:spacing w:before="60" w:after="60"/>
            </w:pPr>
          </w:p>
        </w:tc>
        <w:tc>
          <w:tcPr>
            <w:tcW w:w="3043" w:type="pct"/>
          </w:tcPr>
          <w:p w14:paraId="6DEF3919" w14:textId="3A37155A" w:rsidR="00BD2EED" w:rsidRPr="00C613FD" w:rsidRDefault="000C1281" w:rsidP="00F52F0B">
            <w:pPr>
              <w:spacing w:before="60" w:after="60"/>
            </w:pPr>
            <w:r>
              <w:t>Hypersensitivní reakce</w:t>
            </w:r>
          </w:p>
        </w:tc>
      </w:tr>
    </w:tbl>
    <w:p w14:paraId="2D3FA98C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color w:val="FF0000"/>
          <w:szCs w:val="22"/>
        </w:rPr>
      </w:pPr>
    </w:p>
    <w:p w14:paraId="5AE361F1" w14:textId="70D712A9" w:rsidR="00F77AF5" w:rsidRDefault="00F77AF5" w:rsidP="00F77AF5">
      <w:pPr>
        <w:ind w:left="142" w:hanging="142"/>
      </w:pPr>
      <w:bookmarkStart w:id="2" w:name="_Hlk66891708"/>
      <w:r w:rsidRPr="000F0B30">
        <w:rPr>
          <w:vertAlign w:val="superscript"/>
        </w:rPr>
        <w:t>1</w:t>
      </w:r>
      <w:r>
        <w:t xml:space="preserve"> </w:t>
      </w:r>
      <w:r w:rsidRPr="00F77AF5">
        <w:t xml:space="preserve">Samotné steroidy mohou v průběhu léčby vyvolat </w:t>
      </w:r>
      <w:proofErr w:type="spellStart"/>
      <w:r>
        <w:t>iatrogenní</w:t>
      </w:r>
      <w:proofErr w:type="spellEnd"/>
      <w:r>
        <w:t xml:space="preserve"> </w:t>
      </w:r>
      <w:proofErr w:type="spellStart"/>
      <w:r>
        <w:t>hyperadrenokorticismus</w:t>
      </w:r>
      <w:proofErr w:type="spellEnd"/>
      <w:r>
        <w:t xml:space="preserve"> (</w:t>
      </w:r>
      <w:r w:rsidRPr="00F77AF5">
        <w:t xml:space="preserve">symptomy </w:t>
      </w:r>
      <w:proofErr w:type="spellStart"/>
      <w:r w:rsidRPr="00F77AF5">
        <w:t>Cushingova</w:t>
      </w:r>
      <w:proofErr w:type="spellEnd"/>
      <w:r w:rsidRPr="00F77AF5">
        <w:t xml:space="preserve"> syndromu</w:t>
      </w:r>
      <w:r>
        <w:t>)</w:t>
      </w:r>
      <w:r w:rsidRPr="00F77AF5">
        <w:t xml:space="preserve"> zahrnující výraznou změnu metabolismu tuků, </w:t>
      </w:r>
      <w:proofErr w:type="spellStart"/>
      <w:r w:rsidRPr="00F77AF5">
        <w:t>karbohydrátů</w:t>
      </w:r>
      <w:proofErr w:type="spellEnd"/>
      <w:r w:rsidRPr="00F77AF5">
        <w:t xml:space="preserve">, bílkovin a minerálů, následkem čehož může dojít například k </w:t>
      </w:r>
      <w:r w:rsidR="00F34C60">
        <w:t>redistribuci</w:t>
      </w:r>
      <w:r w:rsidRPr="00F77AF5">
        <w:t xml:space="preserve"> tělesného tuku, </w:t>
      </w:r>
      <w:r w:rsidR="00F34C60">
        <w:t xml:space="preserve">svalové </w:t>
      </w:r>
      <w:r w:rsidRPr="00F77AF5">
        <w:t>slabosti a úbytku s</w:t>
      </w:r>
      <w:r w:rsidR="00F34C60">
        <w:t>valové hmoty</w:t>
      </w:r>
      <w:r w:rsidRPr="00F77AF5">
        <w:t xml:space="preserve"> a osteoporóze.</w:t>
      </w:r>
    </w:p>
    <w:p w14:paraId="2FD27A91" w14:textId="6AAB9E21" w:rsidR="00637E4C" w:rsidRDefault="00637E4C" w:rsidP="002F760F">
      <w:pPr>
        <w:ind w:left="142" w:hanging="142"/>
      </w:pPr>
      <w:r w:rsidRPr="000F0B30">
        <w:rPr>
          <w:vertAlign w:val="superscript"/>
        </w:rPr>
        <w:t>2</w:t>
      </w:r>
      <w:r>
        <w:t xml:space="preserve"> </w:t>
      </w:r>
      <w:r w:rsidR="002F760F">
        <w:t xml:space="preserve">Během terapie účinné dávky potlačují osu hypotalamus-hypofýza-nadledvina. Po ukončení léčby se mohou objevit příznaky adrenální insuficience vedoucí k </w:t>
      </w:r>
      <w:proofErr w:type="spellStart"/>
      <w:r w:rsidR="002F760F">
        <w:t>adrenokortikální</w:t>
      </w:r>
      <w:proofErr w:type="spellEnd"/>
      <w:r w:rsidR="002F760F">
        <w:t xml:space="preserve"> atrofii, což může způsobit, že zvíře nebude schopno adekvátně řešit stresové situace. Je proto třeba zvážit možnost minimalizace problémů s nedostatečností nadledvin po vysazení léčby (více viz odborné texty).</w:t>
      </w:r>
    </w:p>
    <w:p w14:paraId="54DE380C" w14:textId="779CB887" w:rsidR="009B6E8B" w:rsidRDefault="009B6E8B" w:rsidP="002F760F">
      <w:pPr>
        <w:ind w:left="142" w:hanging="142"/>
      </w:pPr>
      <w:r w:rsidRPr="000F0B30">
        <w:rPr>
          <w:vertAlign w:val="superscript"/>
        </w:rPr>
        <w:t>3</w:t>
      </w:r>
      <w:r>
        <w:t xml:space="preserve"> Při dlouhodobém podávání.</w:t>
      </w:r>
    </w:p>
    <w:p w14:paraId="5260151E" w14:textId="513E64CC" w:rsidR="009B6E8B" w:rsidRDefault="009B6E8B" w:rsidP="002F760F">
      <w:pPr>
        <w:ind w:left="142" w:hanging="142"/>
      </w:pPr>
      <w:r w:rsidRPr="000F0B30">
        <w:rPr>
          <w:vertAlign w:val="superscript"/>
        </w:rPr>
        <w:t>4</w:t>
      </w:r>
      <w:r>
        <w:t xml:space="preserve"> Systémově podávané.</w:t>
      </w:r>
    </w:p>
    <w:p w14:paraId="61ADB5C2" w14:textId="721E2443" w:rsidR="009B6E8B" w:rsidRDefault="009B6E8B" w:rsidP="002F760F">
      <w:pPr>
        <w:ind w:left="142" w:hanging="142"/>
      </w:pPr>
      <w:r w:rsidRPr="000F0B30">
        <w:rPr>
          <w:vertAlign w:val="superscript"/>
        </w:rPr>
        <w:lastRenderedPageBreak/>
        <w:t>5</w:t>
      </w:r>
      <w:r>
        <w:t xml:space="preserve"> Především v úvodní fázi léčby.</w:t>
      </w:r>
    </w:p>
    <w:p w14:paraId="0A01AD26" w14:textId="37DF102C" w:rsidR="00722FC7" w:rsidRDefault="009B6E8B" w:rsidP="00722FC7">
      <w:pPr>
        <w:ind w:left="142" w:hanging="142"/>
      </w:pPr>
      <w:r w:rsidRPr="000F0B30">
        <w:rPr>
          <w:vertAlign w:val="superscript"/>
        </w:rPr>
        <w:t>6</w:t>
      </w:r>
      <w:r>
        <w:t xml:space="preserve"> </w:t>
      </w:r>
      <w:r w:rsidR="00722FC7">
        <w:t>I</w:t>
      </w:r>
      <w:r w:rsidR="00722FC7" w:rsidRPr="00722FC7">
        <w:t xml:space="preserve">munosupresivní účinek </w:t>
      </w:r>
      <w:r w:rsidR="00722FC7">
        <w:t xml:space="preserve">kortikoidů </w:t>
      </w:r>
      <w:r w:rsidR="00722FC7" w:rsidRPr="00722FC7">
        <w:t>může snižovat rezistenci k infekcím nebo probíhající infekce zhoršovat.</w:t>
      </w:r>
      <w:r w:rsidR="00205666" w:rsidRPr="00205666">
        <w:rPr>
          <w:color w:val="000000"/>
          <w:szCs w:val="22"/>
          <w:lang w:eastAsia="en-GB"/>
        </w:rPr>
        <w:t xml:space="preserve"> </w:t>
      </w:r>
      <w:r w:rsidR="00205666" w:rsidRPr="00205666">
        <w:t>Bakteriální infekce často vyžadují souběžnou antibakteriální léčbu. U virových infekcí mohou kortikosteroidy urychlit průběh onemocnění. Doporučuje se nepodávat kortikosteroidy zvířatům trpícím plísňovými infekcemi.</w:t>
      </w:r>
    </w:p>
    <w:p w14:paraId="3E3A4AFE" w14:textId="12A504C4" w:rsidR="00722FC7" w:rsidRDefault="00722FC7" w:rsidP="00722FC7">
      <w:pPr>
        <w:ind w:left="142" w:hanging="142"/>
      </w:pPr>
      <w:r w:rsidRPr="000F0B30">
        <w:rPr>
          <w:vertAlign w:val="superscript"/>
        </w:rPr>
        <w:t>7</w:t>
      </w:r>
      <w:r>
        <w:t xml:space="preserve"> V krevním séru.</w:t>
      </w:r>
    </w:p>
    <w:p w14:paraId="5FB49F67" w14:textId="37766710" w:rsidR="00722FC7" w:rsidRDefault="00722FC7" w:rsidP="00722FC7">
      <w:pPr>
        <w:ind w:left="142" w:hanging="142"/>
      </w:pPr>
      <w:r w:rsidRPr="000F0B30">
        <w:rPr>
          <w:vertAlign w:val="superscript"/>
        </w:rPr>
        <w:t>8</w:t>
      </w:r>
      <w:r>
        <w:t xml:space="preserve"> </w:t>
      </w:r>
      <w:r w:rsidRPr="00722FC7">
        <w:t>Ulcerace mohou být zhoršeny u pacientů s poraněním míchy, kterým jsou zároveň podávány nesteroidní protizánětlivé l</w:t>
      </w:r>
      <w:r w:rsidR="00205666">
        <w:t>éky</w:t>
      </w:r>
      <w:r w:rsidRPr="00722FC7">
        <w:t>.</w:t>
      </w:r>
    </w:p>
    <w:p w14:paraId="09621D59" w14:textId="563D0728" w:rsidR="009B6E8B" w:rsidRPr="00F77AF5" w:rsidRDefault="00722FC7" w:rsidP="000F0B30">
      <w:pPr>
        <w:ind w:left="142" w:hanging="142"/>
      </w:pPr>
      <w:r w:rsidRPr="000F0B30">
        <w:rPr>
          <w:vertAlign w:val="superscript"/>
        </w:rPr>
        <w:t>9</w:t>
      </w:r>
      <w:r>
        <w:t xml:space="preserve"> Přechodná</w:t>
      </w:r>
      <w:r w:rsidR="000C1281">
        <w:t>.</w:t>
      </w:r>
    </w:p>
    <w:p w14:paraId="56927776" w14:textId="6286EEDF" w:rsidR="00F77AF5" w:rsidRDefault="00F77AF5" w:rsidP="00D73E9F"/>
    <w:p w14:paraId="471AB0AC" w14:textId="77777777" w:rsidR="00F34C60" w:rsidRPr="00F34C60" w:rsidRDefault="00F34C60" w:rsidP="00F34C60">
      <w:r w:rsidRPr="00F34C60">
        <w:t xml:space="preserve">Kortikosteroidy s protizánětlivými účinky, jako je </w:t>
      </w:r>
      <w:proofErr w:type="spellStart"/>
      <w:r w:rsidRPr="00F34C60">
        <w:t>dexamethason</w:t>
      </w:r>
      <w:proofErr w:type="spellEnd"/>
      <w:r w:rsidRPr="00F34C60">
        <w:t xml:space="preserve">, vyvolávají řadu nežádoucích účinků. </w:t>
      </w:r>
    </w:p>
    <w:p w14:paraId="19D4899B" w14:textId="7E4869E3" w:rsidR="00F77AF5" w:rsidRDefault="00F34C60" w:rsidP="00D73E9F">
      <w:r w:rsidRPr="00F34C60">
        <w:t>Zatímco jednorázově podané vyšší dávky jsou obecně dobře tolerovány, závažné nežádoucí účinky mohou být pozorovány při dlouhodobém užívání nebo v případech, kdy jsou podávány estery s prolongovaným účinkem. Proto by měly být obecně dávky při střednědobém nebo dlouhodobém podávání tak nízké, jak je to nezbytné pro potlačení klinických příznaků.</w:t>
      </w:r>
    </w:p>
    <w:p w14:paraId="33622697" w14:textId="77777777" w:rsidR="00F77AF5" w:rsidRDefault="00F77AF5" w:rsidP="00D73E9F"/>
    <w:p w14:paraId="7E582683" w14:textId="7A7559BB" w:rsidR="00D73E9F" w:rsidRPr="00C613FD" w:rsidRDefault="00D73E9F" w:rsidP="00D73E9F">
      <w:r w:rsidRPr="00C613FD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</w:t>
      </w:r>
      <w:r w:rsidR="00C613FD">
        <w:t xml:space="preserve"> </w:t>
      </w:r>
      <w:r w:rsidRPr="00C613FD">
        <w:t>nebo jeho místnímu zástupci, nebo příslušnému vnitrostátnímu orgánu prostřednictvím národního systému hlášení. Podrobné kontaktní údaje naleznete v příbalové informac</w:t>
      </w:r>
      <w:r w:rsidR="00B0057E" w:rsidRPr="00C613FD">
        <w:t>i</w:t>
      </w:r>
      <w:r w:rsidRPr="00C613FD">
        <w:t>.</w:t>
      </w:r>
    </w:p>
    <w:bookmarkEnd w:id="2"/>
    <w:p w14:paraId="16CA7ACF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70D61D8E" w14:textId="7387E5CC" w:rsidR="00D73E9F" w:rsidRDefault="00D73E9F" w:rsidP="00D73E9F">
      <w:pPr>
        <w:pStyle w:val="Style1"/>
      </w:pPr>
      <w:r w:rsidRPr="00C613FD">
        <w:t>3.7</w:t>
      </w:r>
      <w:r w:rsidRPr="00C613FD">
        <w:tab/>
        <w:t>Použití v průběhu březosti, laktace nebo snášky</w:t>
      </w:r>
    </w:p>
    <w:p w14:paraId="3F87C27D" w14:textId="77777777" w:rsidR="000F0B30" w:rsidRPr="00C613FD" w:rsidRDefault="000F0B30" w:rsidP="00D73E9F">
      <w:pPr>
        <w:pStyle w:val="Style1"/>
      </w:pPr>
    </w:p>
    <w:p w14:paraId="5927E44D" w14:textId="29E7D763" w:rsidR="00D73E9F" w:rsidRPr="000F0B30" w:rsidRDefault="006204E5" w:rsidP="00D73E9F">
      <w:pPr>
        <w:tabs>
          <w:tab w:val="clear" w:pos="567"/>
        </w:tabs>
        <w:spacing w:line="240" w:lineRule="auto"/>
        <w:rPr>
          <w:szCs w:val="22"/>
        </w:rPr>
      </w:pPr>
      <w:r w:rsidRPr="000F0B30">
        <w:rPr>
          <w:szCs w:val="22"/>
        </w:rPr>
        <w:t>Nepoužívat během březosti.</w:t>
      </w:r>
    </w:p>
    <w:p w14:paraId="3E3EB78C" w14:textId="77777777" w:rsidR="006204E5" w:rsidRPr="00C613FD" w:rsidRDefault="006204E5" w:rsidP="00D73E9F">
      <w:pPr>
        <w:tabs>
          <w:tab w:val="clear" w:pos="567"/>
        </w:tabs>
        <w:spacing w:line="240" w:lineRule="auto"/>
        <w:rPr>
          <w:sz w:val="18"/>
          <w:szCs w:val="18"/>
        </w:rPr>
      </w:pPr>
    </w:p>
    <w:p w14:paraId="003D4EAC" w14:textId="6C16CA42" w:rsidR="00C048C4" w:rsidRPr="00C613FD" w:rsidRDefault="00C048C4" w:rsidP="00C048C4">
      <w:pPr>
        <w:tabs>
          <w:tab w:val="left" w:pos="9923"/>
        </w:tabs>
        <w:ind w:right="425"/>
        <w:jc w:val="both"/>
        <w:outlineLvl w:val="0"/>
        <w:rPr>
          <w:szCs w:val="22"/>
        </w:rPr>
      </w:pPr>
      <w:r w:rsidRPr="00C613FD">
        <w:rPr>
          <w:szCs w:val="22"/>
        </w:rPr>
        <w:t>Nebyla stanovena bezpečnost veterinárního léčivého přípravku pro použití u ps</w:t>
      </w:r>
      <w:r w:rsidR="00B0057E" w:rsidRPr="00C613FD">
        <w:rPr>
          <w:szCs w:val="22"/>
        </w:rPr>
        <w:t>ů</w:t>
      </w:r>
      <w:r w:rsidRPr="00C613FD">
        <w:rPr>
          <w:szCs w:val="22"/>
        </w:rPr>
        <w:t xml:space="preserve"> a koč</w:t>
      </w:r>
      <w:r w:rsidR="00B0057E" w:rsidRPr="00C613FD">
        <w:rPr>
          <w:szCs w:val="22"/>
        </w:rPr>
        <w:t>e</w:t>
      </w:r>
      <w:r w:rsidRPr="00C613FD">
        <w:rPr>
          <w:szCs w:val="22"/>
        </w:rPr>
        <w:t>k</w:t>
      </w:r>
    </w:p>
    <w:p w14:paraId="4AFFC2C6" w14:textId="63305567" w:rsidR="00C048C4" w:rsidRPr="00C613FD" w:rsidRDefault="00C048C4" w:rsidP="00C048C4">
      <w:pPr>
        <w:tabs>
          <w:tab w:val="left" w:pos="9923"/>
        </w:tabs>
        <w:ind w:right="425"/>
        <w:jc w:val="both"/>
        <w:outlineLvl w:val="0"/>
        <w:rPr>
          <w:szCs w:val="22"/>
        </w:rPr>
      </w:pPr>
      <w:r w:rsidRPr="00C613FD">
        <w:rPr>
          <w:szCs w:val="22"/>
        </w:rPr>
        <w:t xml:space="preserve">během březosti, laktace </w:t>
      </w:r>
      <w:r w:rsidR="00B0057E" w:rsidRPr="00C613FD">
        <w:rPr>
          <w:szCs w:val="22"/>
        </w:rPr>
        <w:t xml:space="preserve">a </w:t>
      </w:r>
      <w:r w:rsidRPr="00C613FD">
        <w:rPr>
          <w:szCs w:val="22"/>
        </w:rPr>
        <w:t>u plemenných zvířat. Laboratorní studie u králíků a potkanů</w:t>
      </w:r>
    </w:p>
    <w:p w14:paraId="50DFF8CD" w14:textId="77777777" w:rsidR="00C048C4" w:rsidRPr="00C613FD" w:rsidRDefault="00C048C4" w:rsidP="00C048C4">
      <w:pPr>
        <w:tabs>
          <w:tab w:val="left" w:pos="9923"/>
        </w:tabs>
        <w:ind w:right="425"/>
        <w:jc w:val="both"/>
        <w:outlineLvl w:val="0"/>
        <w:rPr>
          <w:szCs w:val="22"/>
        </w:rPr>
      </w:pPr>
      <w:r w:rsidRPr="00C613FD">
        <w:rPr>
          <w:szCs w:val="22"/>
        </w:rPr>
        <w:t>s pomocnou látkou N-methylpyrrolidon prokázaly fetotoxický účinek. Použít pouze po zvážení terapeutického prospěchu a rizika příslušným veterinárním lékařem.</w:t>
      </w:r>
    </w:p>
    <w:p w14:paraId="28852F1C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186D0876" w14:textId="77777777" w:rsidR="00D73E9F" w:rsidRPr="00C613FD" w:rsidRDefault="00D73E9F" w:rsidP="00D73E9F">
      <w:pPr>
        <w:pStyle w:val="Style1"/>
      </w:pPr>
      <w:r w:rsidRPr="00C613FD">
        <w:t>3.8</w:t>
      </w:r>
      <w:r w:rsidRPr="00C613FD">
        <w:tab/>
        <w:t>Interakce s jinými léčivými přípravky a další formy interakce</w:t>
      </w:r>
    </w:p>
    <w:p w14:paraId="29EA4EB1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1CD99C24" w14:textId="77777777" w:rsidR="00D73E9F" w:rsidRPr="00C613FD" w:rsidRDefault="00D73E9F" w:rsidP="00D73E9F">
      <w:pPr>
        <w:tabs>
          <w:tab w:val="left" w:pos="9923"/>
        </w:tabs>
        <w:ind w:right="425"/>
        <w:rPr>
          <w:szCs w:val="22"/>
        </w:rPr>
      </w:pPr>
      <w:r w:rsidRPr="00C613FD">
        <w:rPr>
          <w:szCs w:val="22"/>
        </w:rPr>
        <w:t>Nepodávejte současně s antihistaminiky a barbituráty (tyto stimulují tvorbu jaterních enzymů a urychlují katabolismus dexamethasonu).</w:t>
      </w:r>
    </w:p>
    <w:p w14:paraId="6347E1A0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57A79B14" w14:textId="2CC92EC4" w:rsidR="00D73E9F" w:rsidRPr="00C613FD" w:rsidRDefault="00D73E9F" w:rsidP="00D73E9F">
      <w:pPr>
        <w:pStyle w:val="Style1"/>
      </w:pPr>
      <w:r w:rsidRPr="00C613FD">
        <w:t>3.9</w:t>
      </w:r>
      <w:r w:rsidRPr="00C613FD">
        <w:tab/>
        <w:t>Cesty podání a dávkování</w:t>
      </w:r>
    </w:p>
    <w:p w14:paraId="3D13DAF6" w14:textId="4746D3B8" w:rsidR="00CC4070" w:rsidRPr="00C613FD" w:rsidRDefault="00CC4070" w:rsidP="00D73E9F">
      <w:pPr>
        <w:pStyle w:val="Style1"/>
      </w:pPr>
    </w:p>
    <w:p w14:paraId="256C3BD1" w14:textId="4D5CF74D" w:rsidR="00B0057E" w:rsidRPr="00C613FD" w:rsidRDefault="00B0057E" w:rsidP="00B0057E">
      <w:pPr>
        <w:tabs>
          <w:tab w:val="left" w:pos="9923"/>
        </w:tabs>
        <w:ind w:right="425"/>
        <w:rPr>
          <w:szCs w:val="22"/>
        </w:rPr>
      </w:pPr>
      <w:r w:rsidRPr="00C613FD">
        <w:rPr>
          <w:szCs w:val="22"/>
        </w:rPr>
        <w:t>Alergické poruchy: 1-4 mg dexamethasonu/10 kg ž. hm. (tj. 0,5 - 2ml přípravku/ 10 kg), i.m., 1x</w:t>
      </w:r>
      <w:r w:rsidR="00C613FD">
        <w:rPr>
          <w:szCs w:val="22"/>
        </w:rPr>
        <w:t> </w:t>
      </w:r>
      <w:r w:rsidRPr="00C613FD">
        <w:rPr>
          <w:szCs w:val="22"/>
        </w:rPr>
        <w:t xml:space="preserve">denně. </w:t>
      </w:r>
    </w:p>
    <w:p w14:paraId="03350E24" w14:textId="3B1319EF" w:rsidR="00B0057E" w:rsidRPr="00C613FD" w:rsidRDefault="00B0057E" w:rsidP="000F0B30">
      <w:pPr>
        <w:tabs>
          <w:tab w:val="left" w:pos="9923"/>
        </w:tabs>
        <w:ind w:right="425"/>
      </w:pPr>
      <w:r w:rsidRPr="00C613FD">
        <w:rPr>
          <w:szCs w:val="22"/>
        </w:rPr>
        <w:t>Edém mozku: 2 mg dexamethasonu/kg ž. hm.</w:t>
      </w:r>
      <w:r w:rsidR="000C2C62" w:rsidRPr="00C613FD">
        <w:rPr>
          <w:szCs w:val="22"/>
        </w:rPr>
        <w:t xml:space="preserve"> </w:t>
      </w:r>
      <w:r w:rsidRPr="00C613FD">
        <w:rPr>
          <w:szCs w:val="22"/>
        </w:rPr>
        <w:t xml:space="preserve">(tj. 1 ml přípravku), i.m., 1x denně. </w:t>
      </w:r>
    </w:p>
    <w:p w14:paraId="53F533F1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00D6910D" w14:textId="77777777" w:rsidR="00D73E9F" w:rsidRPr="00C613FD" w:rsidRDefault="00D73E9F" w:rsidP="00D73E9F">
      <w:pPr>
        <w:pStyle w:val="Style1"/>
      </w:pPr>
      <w:r w:rsidRPr="00C613FD">
        <w:t>3.10</w:t>
      </w:r>
      <w:r w:rsidRPr="00C613FD">
        <w:tab/>
        <w:t xml:space="preserve">Příznaky předávkování (a kde je relevantní, první pomoc a antidota) </w:t>
      </w:r>
    </w:p>
    <w:p w14:paraId="3548D506" w14:textId="77777777" w:rsidR="00740295" w:rsidRPr="00C613FD" w:rsidRDefault="00740295" w:rsidP="00D73E9F">
      <w:pPr>
        <w:tabs>
          <w:tab w:val="left" w:pos="9923"/>
        </w:tabs>
        <w:ind w:right="425"/>
        <w:rPr>
          <w:szCs w:val="22"/>
        </w:rPr>
      </w:pPr>
    </w:p>
    <w:p w14:paraId="5CA69C2A" w14:textId="66D6B206" w:rsidR="00D73E9F" w:rsidRPr="00C613FD" w:rsidRDefault="00D73E9F" w:rsidP="000F0B30">
      <w:pPr>
        <w:tabs>
          <w:tab w:val="left" w:pos="9923"/>
        </w:tabs>
        <w:ind w:right="425"/>
      </w:pPr>
      <w:r w:rsidRPr="00C613FD">
        <w:rPr>
          <w:szCs w:val="22"/>
        </w:rPr>
        <w:t>Velmi vysoké dávky mohou způsobit výše uvedené nežádoucí účinky. Okamžitě snižte dávku a zahajte symptomatickou léčbu.</w:t>
      </w:r>
    </w:p>
    <w:p w14:paraId="7EC1E181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6EF5016E" w14:textId="77777777" w:rsidR="00D73E9F" w:rsidRPr="00C613FD" w:rsidRDefault="00D73E9F" w:rsidP="00D73E9F">
      <w:pPr>
        <w:pStyle w:val="Style1"/>
      </w:pPr>
      <w:r w:rsidRPr="00C613FD">
        <w:t>3.11</w:t>
      </w:r>
      <w:r w:rsidRPr="00C613FD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4844C4A2" w14:textId="77777777" w:rsidR="00D73E9F" w:rsidRPr="00C613FD" w:rsidRDefault="00D73E9F" w:rsidP="00D73E9F">
      <w:pPr>
        <w:rPr>
          <w:szCs w:val="22"/>
        </w:rPr>
      </w:pPr>
    </w:p>
    <w:p w14:paraId="11385571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  <w:r w:rsidRPr="00C613FD">
        <w:t>Neuplatňuje se.</w:t>
      </w:r>
    </w:p>
    <w:p w14:paraId="39329AAE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6564DBC0" w14:textId="77777777" w:rsidR="00D73E9F" w:rsidRPr="00C613FD" w:rsidRDefault="00D73E9F" w:rsidP="00D73E9F">
      <w:pPr>
        <w:pStyle w:val="Style1"/>
      </w:pPr>
      <w:r w:rsidRPr="00C613FD">
        <w:t>3.12</w:t>
      </w:r>
      <w:r w:rsidRPr="00C613FD">
        <w:tab/>
        <w:t>Ochranné lhůty</w:t>
      </w:r>
    </w:p>
    <w:p w14:paraId="694F4D15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0200F5F0" w14:textId="1D26E148" w:rsidR="00D73E9F" w:rsidRPr="00C613FD" w:rsidRDefault="00E725CE" w:rsidP="00D73E9F">
      <w:pPr>
        <w:tabs>
          <w:tab w:val="clear" w:pos="567"/>
        </w:tabs>
        <w:spacing w:line="240" w:lineRule="auto"/>
        <w:rPr>
          <w:szCs w:val="22"/>
        </w:rPr>
      </w:pPr>
      <w:r w:rsidRPr="00C613FD">
        <w:rPr>
          <w:szCs w:val="22"/>
        </w:rPr>
        <w:t>Neuplatňuje se.</w:t>
      </w:r>
    </w:p>
    <w:p w14:paraId="207480D1" w14:textId="77777777" w:rsidR="00CC4070" w:rsidRPr="00C613FD" w:rsidRDefault="00CC4070" w:rsidP="00D73E9F">
      <w:pPr>
        <w:tabs>
          <w:tab w:val="clear" w:pos="567"/>
        </w:tabs>
        <w:spacing w:line="240" w:lineRule="auto"/>
        <w:rPr>
          <w:szCs w:val="22"/>
        </w:rPr>
      </w:pPr>
    </w:p>
    <w:p w14:paraId="79E79F12" w14:textId="77777777" w:rsidR="00D73E9F" w:rsidRPr="00C613FD" w:rsidRDefault="00D73E9F" w:rsidP="00D73E9F">
      <w:pPr>
        <w:pStyle w:val="Style1"/>
      </w:pPr>
      <w:r w:rsidRPr="00C613FD">
        <w:lastRenderedPageBreak/>
        <w:t>4.</w:t>
      </w:r>
      <w:r w:rsidRPr="00C613FD">
        <w:tab/>
        <w:t>FARMAKOLOGICKÉ INFORMACE</w:t>
      </w:r>
    </w:p>
    <w:p w14:paraId="45CE8029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1E1770CD" w14:textId="127F30DF" w:rsidR="00D73E9F" w:rsidRPr="000F0B30" w:rsidRDefault="00D73E9F" w:rsidP="00D73E9F">
      <w:pPr>
        <w:pStyle w:val="Style1"/>
        <w:rPr>
          <w:b w:val="0"/>
        </w:rPr>
      </w:pPr>
      <w:r w:rsidRPr="00C613FD">
        <w:t>4.1</w:t>
      </w:r>
      <w:r w:rsidRPr="00C613FD">
        <w:tab/>
      </w:r>
      <w:proofErr w:type="spellStart"/>
      <w:r w:rsidRPr="00C613FD">
        <w:t>ATCvet</w:t>
      </w:r>
      <w:proofErr w:type="spellEnd"/>
      <w:r w:rsidRPr="00C613FD">
        <w:t xml:space="preserve"> kód:</w:t>
      </w:r>
      <w:r w:rsidRPr="00C613FD">
        <w:rPr>
          <w:b w:val="0"/>
          <w:lang w:eastAsia="cs-CZ"/>
        </w:rPr>
        <w:t xml:space="preserve"> </w:t>
      </w:r>
      <w:r w:rsidRPr="000F0B30">
        <w:rPr>
          <w:b w:val="0"/>
        </w:rPr>
        <w:t>QH02AB02</w:t>
      </w:r>
    </w:p>
    <w:p w14:paraId="044F1C07" w14:textId="77777777" w:rsidR="00D73E9F" w:rsidRPr="00C613FD" w:rsidRDefault="00D73E9F" w:rsidP="00D73E9F">
      <w:pPr>
        <w:keepNext/>
        <w:tabs>
          <w:tab w:val="left" w:pos="9923"/>
        </w:tabs>
        <w:ind w:right="425"/>
        <w:jc w:val="both"/>
        <w:rPr>
          <w:szCs w:val="22"/>
        </w:rPr>
      </w:pPr>
    </w:p>
    <w:p w14:paraId="27274F8F" w14:textId="77777777" w:rsidR="00D73E9F" w:rsidRPr="00C613FD" w:rsidRDefault="00D73E9F" w:rsidP="00D73E9F">
      <w:pPr>
        <w:pStyle w:val="Style1"/>
      </w:pPr>
      <w:r w:rsidRPr="00C613FD">
        <w:t>4.2</w:t>
      </w:r>
      <w:r w:rsidRPr="00C613FD">
        <w:tab/>
        <w:t>Farmakodynamika</w:t>
      </w:r>
    </w:p>
    <w:p w14:paraId="05C84B44" w14:textId="77777777" w:rsidR="00CC4070" w:rsidRPr="00C613FD" w:rsidRDefault="00CC4070" w:rsidP="00D73E9F">
      <w:pPr>
        <w:tabs>
          <w:tab w:val="left" w:pos="9923"/>
        </w:tabs>
        <w:ind w:right="425"/>
        <w:rPr>
          <w:szCs w:val="22"/>
        </w:rPr>
      </w:pPr>
    </w:p>
    <w:p w14:paraId="2A23EF8D" w14:textId="01466CCB" w:rsidR="00D73E9F" w:rsidRPr="00C613FD" w:rsidRDefault="00D73E9F" w:rsidP="00D73E9F">
      <w:pPr>
        <w:tabs>
          <w:tab w:val="left" w:pos="9923"/>
        </w:tabs>
        <w:ind w:right="425"/>
        <w:rPr>
          <w:szCs w:val="22"/>
        </w:rPr>
      </w:pPr>
      <w:r w:rsidRPr="00C613FD">
        <w:rPr>
          <w:szCs w:val="22"/>
        </w:rPr>
        <w:t xml:space="preserve">Vetodexin obsahuje </w:t>
      </w:r>
      <w:proofErr w:type="gramStart"/>
      <w:r w:rsidRPr="00C613FD">
        <w:rPr>
          <w:szCs w:val="22"/>
        </w:rPr>
        <w:t>natrium- dexamethason</w:t>
      </w:r>
      <w:proofErr w:type="gramEnd"/>
      <w:r w:rsidRPr="00C613FD">
        <w:rPr>
          <w:szCs w:val="22"/>
        </w:rPr>
        <w:t xml:space="preserve">-fosfát jako léčivou látku. Dexamethason je glukokortikoid, který se ve formě sodné soli velmi dobře rozpouští ve vodě. Má silné protizánětlivé a protialergické vlastnosti, stimuluje jaterní glukoneogenezi a inhibuje syntézu bílkovin, má regulační účinek na kardiovaskulární systém a vyvolává porod. Imunosupresivní účinek na kůru nadledvinek je popisován jako vedlejší účinek. Má velmi slabý mineralokortikoidní účinek. </w:t>
      </w:r>
    </w:p>
    <w:p w14:paraId="3FA9BC74" w14:textId="77777777" w:rsidR="00D73E9F" w:rsidRPr="00C613FD" w:rsidRDefault="00D73E9F" w:rsidP="00D73E9F">
      <w:pPr>
        <w:tabs>
          <w:tab w:val="left" w:pos="9923"/>
        </w:tabs>
        <w:ind w:right="425"/>
        <w:rPr>
          <w:szCs w:val="22"/>
        </w:rPr>
      </w:pPr>
    </w:p>
    <w:p w14:paraId="6DAF8BE0" w14:textId="77777777" w:rsidR="00D73E9F" w:rsidRPr="00C613FD" w:rsidRDefault="00D73E9F" w:rsidP="00D73E9F">
      <w:pPr>
        <w:pStyle w:val="Style1"/>
      </w:pPr>
      <w:r w:rsidRPr="00C613FD">
        <w:t>4.3</w:t>
      </w:r>
      <w:r w:rsidRPr="00C613FD">
        <w:tab/>
        <w:t>Farmakokinetika</w:t>
      </w:r>
    </w:p>
    <w:p w14:paraId="376E326A" w14:textId="77777777" w:rsidR="00CC4070" w:rsidRPr="00C613FD" w:rsidRDefault="00CC4070" w:rsidP="00D73E9F">
      <w:pPr>
        <w:tabs>
          <w:tab w:val="left" w:pos="426"/>
          <w:tab w:val="left" w:pos="9923"/>
        </w:tabs>
        <w:ind w:right="425"/>
        <w:rPr>
          <w:szCs w:val="22"/>
        </w:rPr>
      </w:pPr>
    </w:p>
    <w:p w14:paraId="0295F322" w14:textId="6FFC26ED" w:rsidR="00D73E9F" w:rsidRPr="00C613FD" w:rsidRDefault="00D73E9F" w:rsidP="00D73E9F">
      <w:pPr>
        <w:tabs>
          <w:tab w:val="left" w:pos="426"/>
          <w:tab w:val="left" w:pos="9923"/>
        </w:tabs>
        <w:ind w:right="425"/>
        <w:rPr>
          <w:szCs w:val="22"/>
        </w:rPr>
      </w:pPr>
      <w:r w:rsidRPr="00C613FD">
        <w:rPr>
          <w:szCs w:val="22"/>
        </w:rPr>
        <w:t>Resorpce z místa injekčního podání je velmi rychlá. Dexamethason se velmi dobře šíří do všech tkání (velký distribuční objem). Metabolizace probíhá zejména v játrech a metabolity jsou ve formě glukuronidů vylučovány močí a žlučí.</w:t>
      </w:r>
    </w:p>
    <w:p w14:paraId="4D9D2269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203E05CB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0670F997" w14:textId="77777777" w:rsidR="00D73E9F" w:rsidRPr="00C613FD" w:rsidRDefault="00D73E9F" w:rsidP="00D73E9F">
      <w:pPr>
        <w:pStyle w:val="Style1"/>
      </w:pPr>
      <w:r w:rsidRPr="00C613FD">
        <w:t>5.</w:t>
      </w:r>
      <w:r w:rsidRPr="00C613FD">
        <w:tab/>
        <w:t>FARMACEUTICKÉ ÚDAJE</w:t>
      </w:r>
    </w:p>
    <w:p w14:paraId="3723DC37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75C3F2F5" w14:textId="77777777" w:rsidR="00D73E9F" w:rsidRPr="00C613FD" w:rsidRDefault="00D73E9F" w:rsidP="00D73E9F">
      <w:pPr>
        <w:pStyle w:val="Style1"/>
      </w:pPr>
      <w:r w:rsidRPr="00C613FD">
        <w:t>5.1</w:t>
      </w:r>
      <w:r w:rsidRPr="00C613FD">
        <w:tab/>
        <w:t>Hlavní inkompatibility</w:t>
      </w:r>
    </w:p>
    <w:p w14:paraId="794C9E0E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0B588570" w14:textId="77777777" w:rsidR="00D73E9F" w:rsidRPr="00C613FD" w:rsidRDefault="00D73E9F" w:rsidP="00D73E9F">
      <w:pPr>
        <w:tabs>
          <w:tab w:val="left" w:pos="9923"/>
        </w:tabs>
        <w:ind w:right="425"/>
        <w:rPr>
          <w:szCs w:val="22"/>
        </w:rPr>
      </w:pPr>
      <w:r w:rsidRPr="00C613FD">
        <w:rPr>
          <w:szCs w:val="22"/>
        </w:rPr>
        <w:t>Nemíchejte roztok s kyselými roztoky (nebezpečí vysrážení).</w:t>
      </w:r>
    </w:p>
    <w:p w14:paraId="5E03C106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5110EAE1" w14:textId="77777777" w:rsidR="00D73E9F" w:rsidRPr="00C613FD" w:rsidRDefault="00D73E9F" w:rsidP="00D73E9F">
      <w:pPr>
        <w:pStyle w:val="Style1"/>
      </w:pPr>
      <w:r w:rsidRPr="00C613FD">
        <w:t>5.2</w:t>
      </w:r>
      <w:r w:rsidRPr="00C613FD">
        <w:tab/>
        <w:t>Doba použitelnosti</w:t>
      </w:r>
    </w:p>
    <w:p w14:paraId="110FA291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1FDC4C93" w14:textId="77777777" w:rsidR="00D73E9F" w:rsidRPr="00C613FD" w:rsidRDefault="00D73E9F" w:rsidP="00D73E9F">
      <w:pPr>
        <w:tabs>
          <w:tab w:val="left" w:pos="9923"/>
        </w:tabs>
        <w:ind w:right="425"/>
        <w:rPr>
          <w:szCs w:val="22"/>
        </w:rPr>
      </w:pPr>
      <w:r w:rsidRPr="00C613FD">
        <w:rPr>
          <w:szCs w:val="22"/>
        </w:rPr>
        <w:t>Doba použitelnosti veterinárního léčivého přípravku v neporušeném obalu: 4 roky</w:t>
      </w:r>
    </w:p>
    <w:p w14:paraId="61726A35" w14:textId="77777777" w:rsidR="00D73E9F" w:rsidRPr="00C613FD" w:rsidRDefault="00D73E9F" w:rsidP="00D73E9F">
      <w:pPr>
        <w:tabs>
          <w:tab w:val="left" w:pos="9923"/>
        </w:tabs>
        <w:ind w:right="425"/>
        <w:rPr>
          <w:szCs w:val="22"/>
        </w:rPr>
      </w:pPr>
      <w:r w:rsidRPr="00C613FD">
        <w:rPr>
          <w:szCs w:val="22"/>
        </w:rPr>
        <w:t>Doba použitelnosti po prvním otevření vnitřního obalu: 28 dní</w:t>
      </w:r>
    </w:p>
    <w:p w14:paraId="7D61660A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1C949854" w14:textId="77777777" w:rsidR="00D73E9F" w:rsidRPr="00C613FD" w:rsidRDefault="00D73E9F" w:rsidP="00D73E9F">
      <w:pPr>
        <w:pStyle w:val="Style1"/>
      </w:pPr>
      <w:r w:rsidRPr="00C613FD">
        <w:t>5.3</w:t>
      </w:r>
      <w:r w:rsidRPr="00C613FD">
        <w:tab/>
        <w:t>Zvláštní opatření pro uchovávání</w:t>
      </w:r>
    </w:p>
    <w:p w14:paraId="0BA48A63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425DB076" w14:textId="77777777" w:rsidR="00D73E9F" w:rsidRPr="00C613FD" w:rsidRDefault="00D73E9F" w:rsidP="00D73E9F">
      <w:pPr>
        <w:tabs>
          <w:tab w:val="left" w:pos="9923"/>
        </w:tabs>
        <w:ind w:right="425"/>
        <w:rPr>
          <w:szCs w:val="22"/>
        </w:rPr>
      </w:pPr>
      <w:r w:rsidRPr="00C613FD">
        <w:rPr>
          <w:szCs w:val="22"/>
        </w:rPr>
        <w:t xml:space="preserve">Uchovávejte při teplotě do 25 °C. </w:t>
      </w:r>
    </w:p>
    <w:p w14:paraId="1F47770F" w14:textId="77777777" w:rsidR="00D73E9F" w:rsidRPr="00C613FD" w:rsidRDefault="00D73E9F" w:rsidP="00D73E9F">
      <w:pPr>
        <w:tabs>
          <w:tab w:val="left" w:pos="9923"/>
        </w:tabs>
        <w:ind w:right="425"/>
        <w:rPr>
          <w:szCs w:val="22"/>
        </w:rPr>
      </w:pPr>
      <w:r w:rsidRPr="00C613FD">
        <w:rPr>
          <w:szCs w:val="22"/>
        </w:rPr>
        <w:t>Chraňte před světlem.</w:t>
      </w:r>
    </w:p>
    <w:p w14:paraId="13AF4C46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470DDA64" w14:textId="77777777" w:rsidR="00D73E9F" w:rsidRPr="00C613FD" w:rsidRDefault="00D73E9F" w:rsidP="00D73E9F">
      <w:pPr>
        <w:pStyle w:val="Style1"/>
      </w:pPr>
      <w:r w:rsidRPr="00C613FD">
        <w:t>5.4</w:t>
      </w:r>
      <w:r w:rsidRPr="00C613FD">
        <w:tab/>
        <w:t>Druh a složení vnitřního obalu</w:t>
      </w:r>
    </w:p>
    <w:p w14:paraId="79801AAC" w14:textId="77777777" w:rsidR="00D73E9F" w:rsidRPr="00C613FD" w:rsidRDefault="00D73E9F" w:rsidP="00D73E9F">
      <w:pPr>
        <w:pStyle w:val="Style1"/>
      </w:pPr>
    </w:p>
    <w:p w14:paraId="428C2B5A" w14:textId="6083C794" w:rsidR="00D73E9F" w:rsidRPr="00C613FD" w:rsidRDefault="00D73E9F" w:rsidP="00D73E9F">
      <w:pPr>
        <w:tabs>
          <w:tab w:val="left" w:pos="9923"/>
        </w:tabs>
        <w:ind w:right="425"/>
        <w:rPr>
          <w:szCs w:val="22"/>
        </w:rPr>
      </w:pPr>
      <w:r w:rsidRPr="00C613FD">
        <w:rPr>
          <w:szCs w:val="22"/>
        </w:rPr>
        <w:t>Injekční lahvičk</w:t>
      </w:r>
      <w:r w:rsidR="00313DB3" w:rsidRPr="00C613FD">
        <w:rPr>
          <w:szCs w:val="22"/>
        </w:rPr>
        <w:t>y</w:t>
      </w:r>
      <w:r w:rsidRPr="00C613FD">
        <w:rPr>
          <w:szCs w:val="22"/>
        </w:rPr>
        <w:t xml:space="preserve"> z hnědého skla s propichovací gumovou zátkou a </w:t>
      </w:r>
      <w:r w:rsidR="008120F4" w:rsidRPr="00C613FD">
        <w:rPr>
          <w:szCs w:val="22"/>
        </w:rPr>
        <w:t xml:space="preserve">hliníkovým </w:t>
      </w:r>
      <w:proofErr w:type="spellStart"/>
      <w:r w:rsidRPr="00C613FD">
        <w:rPr>
          <w:szCs w:val="22"/>
        </w:rPr>
        <w:t>pertl</w:t>
      </w:r>
      <w:r w:rsidR="008120F4" w:rsidRPr="00C613FD">
        <w:rPr>
          <w:szCs w:val="22"/>
        </w:rPr>
        <w:t>em</w:t>
      </w:r>
      <w:proofErr w:type="spellEnd"/>
      <w:r w:rsidRPr="00C613FD">
        <w:rPr>
          <w:szCs w:val="22"/>
        </w:rPr>
        <w:t xml:space="preserve"> o obsahu 50 ml nebo 100 ml. Lahvičky jsou vloženy do </w:t>
      </w:r>
      <w:r w:rsidR="008120F4" w:rsidRPr="00C613FD">
        <w:rPr>
          <w:szCs w:val="22"/>
        </w:rPr>
        <w:t xml:space="preserve">papírové </w:t>
      </w:r>
      <w:r w:rsidRPr="00C613FD">
        <w:rPr>
          <w:szCs w:val="22"/>
        </w:rPr>
        <w:t>krabičky po 12 kusech.</w:t>
      </w:r>
    </w:p>
    <w:p w14:paraId="1667E0B5" w14:textId="77777777" w:rsidR="00D73E9F" w:rsidRPr="00C613FD" w:rsidRDefault="00D73E9F" w:rsidP="00D73E9F">
      <w:pPr>
        <w:tabs>
          <w:tab w:val="left" w:pos="9923"/>
        </w:tabs>
        <w:ind w:right="425"/>
        <w:rPr>
          <w:szCs w:val="22"/>
        </w:rPr>
      </w:pPr>
      <w:r w:rsidRPr="00C613FD">
        <w:rPr>
          <w:szCs w:val="22"/>
        </w:rPr>
        <w:t>Na trhu nemusí být všechny velikosti balení.</w:t>
      </w:r>
    </w:p>
    <w:p w14:paraId="2A243E65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4B7A7CD6" w14:textId="77777777" w:rsidR="00D73E9F" w:rsidRPr="00C613FD" w:rsidRDefault="00D73E9F" w:rsidP="00410BA2">
      <w:pPr>
        <w:pStyle w:val="Style1"/>
        <w:keepNext/>
        <w:jc w:val="both"/>
      </w:pPr>
      <w:r w:rsidRPr="00C613FD">
        <w:t>5.5</w:t>
      </w:r>
      <w:r w:rsidRPr="00C613FD">
        <w:tab/>
        <w:t>Zvláštní opatření pro likvidaci nepoužitých veterinárních léčivých přípravků nebo odpadů, které pochází z těchto přípravků</w:t>
      </w:r>
    </w:p>
    <w:p w14:paraId="3513F6E8" w14:textId="77777777" w:rsidR="00D73E9F" w:rsidRPr="00C613FD" w:rsidRDefault="00D73E9F" w:rsidP="00410BA2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343E77F" w14:textId="54D7D5BF" w:rsidR="004B76A9" w:rsidRPr="00C613FD" w:rsidRDefault="004B76A9" w:rsidP="00410BA2">
      <w:pPr>
        <w:jc w:val="both"/>
        <w:rPr>
          <w:szCs w:val="22"/>
        </w:rPr>
      </w:pPr>
      <w:r w:rsidRPr="00C613FD">
        <w:rPr>
          <w:szCs w:val="22"/>
        </w:rPr>
        <w:t>Léčivé přípravky se nesmí likvidovat prostřednictvím odpadní vody či domovního odpadu.</w:t>
      </w:r>
    </w:p>
    <w:p w14:paraId="3F14E0E8" w14:textId="77777777" w:rsidR="004B76A9" w:rsidRPr="00C613FD" w:rsidRDefault="004B76A9" w:rsidP="00410BA2">
      <w:pPr>
        <w:jc w:val="both"/>
        <w:rPr>
          <w:szCs w:val="22"/>
        </w:rPr>
      </w:pPr>
    </w:p>
    <w:p w14:paraId="00FC38DA" w14:textId="557885F7" w:rsidR="00D73E9F" w:rsidRPr="00C613FD" w:rsidRDefault="004B76A9" w:rsidP="000F0B30">
      <w:pPr>
        <w:jc w:val="both"/>
        <w:rPr>
          <w:szCs w:val="22"/>
        </w:rPr>
      </w:pPr>
      <w:r w:rsidRPr="00C613FD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671DA7AF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77B6D005" w14:textId="77777777" w:rsidR="00D73E9F" w:rsidRPr="00C613FD" w:rsidRDefault="00D73E9F" w:rsidP="00410BA2">
      <w:pPr>
        <w:pStyle w:val="Style1"/>
        <w:keepNext/>
      </w:pPr>
      <w:r w:rsidRPr="00C613FD">
        <w:t>6.</w:t>
      </w:r>
      <w:r w:rsidRPr="00C613FD">
        <w:tab/>
        <w:t>JMÉNO DRŽITELE ROZHODNUTÍ O REGISTRACI</w:t>
      </w:r>
    </w:p>
    <w:p w14:paraId="3B574741" w14:textId="77777777" w:rsidR="00D73E9F" w:rsidRPr="00C613FD" w:rsidRDefault="00D73E9F" w:rsidP="00410BA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E5550C6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  <w:r w:rsidRPr="00C613FD">
        <w:rPr>
          <w:szCs w:val="22"/>
        </w:rPr>
        <w:t>V.M.D. n.v.</w:t>
      </w:r>
    </w:p>
    <w:p w14:paraId="4A086C55" w14:textId="6B742B2A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62A8ED61" w14:textId="77777777" w:rsidR="00CC4070" w:rsidRPr="00C613FD" w:rsidRDefault="00CC4070" w:rsidP="00D73E9F">
      <w:pPr>
        <w:tabs>
          <w:tab w:val="clear" w:pos="567"/>
        </w:tabs>
        <w:spacing w:line="240" w:lineRule="auto"/>
        <w:rPr>
          <w:szCs w:val="22"/>
        </w:rPr>
      </w:pPr>
    </w:p>
    <w:p w14:paraId="4030DFC1" w14:textId="77777777" w:rsidR="00D73E9F" w:rsidRPr="00C613FD" w:rsidRDefault="00D73E9F" w:rsidP="00D73E9F">
      <w:pPr>
        <w:pStyle w:val="Style1"/>
      </w:pPr>
      <w:r w:rsidRPr="00C613FD">
        <w:lastRenderedPageBreak/>
        <w:t>7.</w:t>
      </w:r>
      <w:r w:rsidRPr="00C613FD">
        <w:tab/>
        <w:t>REGISTRAČNÍ ČÍSLO(A)</w:t>
      </w:r>
    </w:p>
    <w:p w14:paraId="2E04D804" w14:textId="77777777" w:rsidR="00D73E9F" w:rsidRPr="00C613FD" w:rsidRDefault="00D73E9F" w:rsidP="00D73E9F">
      <w:pPr>
        <w:tabs>
          <w:tab w:val="left" w:pos="9923"/>
        </w:tabs>
        <w:ind w:right="425"/>
        <w:rPr>
          <w:szCs w:val="22"/>
        </w:rPr>
      </w:pPr>
    </w:p>
    <w:p w14:paraId="47479C7A" w14:textId="0BB84341" w:rsidR="00D73E9F" w:rsidRPr="00C613FD" w:rsidRDefault="00D73E9F" w:rsidP="000F0B30">
      <w:pPr>
        <w:tabs>
          <w:tab w:val="left" w:pos="9923"/>
        </w:tabs>
        <w:ind w:right="425"/>
        <w:rPr>
          <w:color w:val="FF0000"/>
          <w:szCs w:val="22"/>
        </w:rPr>
      </w:pPr>
      <w:r w:rsidRPr="00C613FD">
        <w:rPr>
          <w:szCs w:val="22"/>
        </w:rPr>
        <w:t>96/121/</w:t>
      </w:r>
      <w:proofErr w:type="gramStart"/>
      <w:r w:rsidRPr="00C613FD">
        <w:rPr>
          <w:szCs w:val="22"/>
        </w:rPr>
        <w:t>98-C</w:t>
      </w:r>
      <w:proofErr w:type="gramEnd"/>
    </w:p>
    <w:p w14:paraId="214AC120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4BDFA312" w14:textId="77777777" w:rsidR="00D73E9F" w:rsidRPr="00C613FD" w:rsidRDefault="00D73E9F" w:rsidP="00D73E9F">
      <w:pPr>
        <w:pStyle w:val="Style1"/>
      </w:pPr>
      <w:r w:rsidRPr="00C613FD">
        <w:t>8.</w:t>
      </w:r>
      <w:r w:rsidRPr="00C613FD">
        <w:tab/>
        <w:t>DATUM PRVNÍ REGISTRACE</w:t>
      </w:r>
    </w:p>
    <w:p w14:paraId="5D7FB717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17A6BAF8" w14:textId="36F8C505" w:rsidR="00D73E9F" w:rsidRPr="00C613FD" w:rsidRDefault="00D73E9F" w:rsidP="000F0B30">
      <w:pPr>
        <w:tabs>
          <w:tab w:val="left" w:pos="9923"/>
        </w:tabs>
        <w:ind w:right="425"/>
        <w:rPr>
          <w:szCs w:val="22"/>
        </w:rPr>
      </w:pPr>
      <w:r w:rsidRPr="00C613FD">
        <w:rPr>
          <w:szCs w:val="22"/>
        </w:rPr>
        <w:t xml:space="preserve">13. 11. 1998 </w:t>
      </w:r>
    </w:p>
    <w:p w14:paraId="0A57A301" w14:textId="77777777" w:rsidR="00CC4070" w:rsidRPr="00C613FD" w:rsidRDefault="00CC4070" w:rsidP="00D73E9F">
      <w:pPr>
        <w:tabs>
          <w:tab w:val="clear" w:pos="567"/>
        </w:tabs>
        <w:spacing w:line="240" w:lineRule="auto"/>
        <w:rPr>
          <w:szCs w:val="22"/>
        </w:rPr>
      </w:pPr>
    </w:p>
    <w:p w14:paraId="725F733D" w14:textId="77777777" w:rsidR="00D73E9F" w:rsidRPr="00C613FD" w:rsidRDefault="00D73E9F" w:rsidP="00D73E9F">
      <w:pPr>
        <w:pStyle w:val="Style1"/>
      </w:pPr>
      <w:r w:rsidRPr="00C613FD">
        <w:t>9.</w:t>
      </w:r>
      <w:r w:rsidRPr="00C613FD">
        <w:tab/>
        <w:t>DATUM POSLEDNÍ AKTUALIZACE SOUHRNU ÚDAJŮ O PŘÍPRAVKU</w:t>
      </w:r>
    </w:p>
    <w:p w14:paraId="52D4DF60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4B8A3539" w14:textId="2E08CB47" w:rsidR="00D73E9F" w:rsidRPr="00C613FD" w:rsidRDefault="00A450C9" w:rsidP="00D73E9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osinec</w:t>
      </w:r>
      <w:bookmarkStart w:id="3" w:name="_GoBack"/>
      <w:bookmarkEnd w:id="3"/>
      <w:r w:rsidR="00B0057E" w:rsidRPr="00C613FD">
        <w:rPr>
          <w:szCs w:val="22"/>
        </w:rPr>
        <w:t xml:space="preserve"> 2023</w:t>
      </w:r>
    </w:p>
    <w:p w14:paraId="1028B343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0471C5DE" w14:textId="77777777" w:rsidR="00D73E9F" w:rsidRPr="00C613FD" w:rsidRDefault="00D73E9F" w:rsidP="00D73E9F">
      <w:pPr>
        <w:pStyle w:val="Style1"/>
      </w:pPr>
      <w:r w:rsidRPr="00C613FD">
        <w:t>10.</w:t>
      </w:r>
      <w:r w:rsidRPr="00C613FD">
        <w:tab/>
        <w:t>KLASIFIKACE VETERINÁRNÍCH LÉČIVÝCH PŘÍPRAVKŮ</w:t>
      </w:r>
    </w:p>
    <w:p w14:paraId="1BC095CA" w14:textId="77777777" w:rsidR="00D73E9F" w:rsidRPr="00C613FD" w:rsidRDefault="00D73E9F" w:rsidP="00D73E9F">
      <w:pPr>
        <w:tabs>
          <w:tab w:val="clear" w:pos="567"/>
        </w:tabs>
        <w:spacing w:line="240" w:lineRule="auto"/>
        <w:rPr>
          <w:szCs w:val="22"/>
        </w:rPr>
      </w:pPr>
    </w:p>
    <w:p w14:paraId="463F2C71" w14:textId="77777777" w:rsidR="00D73E9F" w:rsidRPr="00C613FD" w:rsidRDefault="00D73E9F" w:rsidP="00410BA2">
      <w:pPr>
        <w:numPr>
          <w:ilvl w:val="12"/>
          <w:numId w:val="0"/>
        </w:numPr>
        <w:jc w:val="both"/>
        <w:rPr>
          <w:szCs w:val="22"/>
        </w:rPr>
      </w:pPr>
      <w:r w:rsidRPr="00C613FD">
        <w:t>Veterinární léčivý přípravek je vydáván pouze na předpis.</w:t>
      </w:r>
    </w:p>
    <w:p w14:paraId="0098BE86" w14:textId="77777777" w:rsidR="00D73E9F" w:rsidRPr="00C613FD" w:rsidRDefault="00D73E9F" w:rsidP="00410BA2">
      <w:pPr>
        <w:numPr>
          <w:ilvl w:val="12"/>
          <w:numId w:val="0"/>
        </w:numPr>
        <w:jc w:val="both"/>
        <w:rPr>
          <w:szCs w:val="22"/>
        </w:rPr>
      </w:pPr>
    </w:p>
    <w:p w14:paraId="7ED1DB7D" w14:textId="77777777" w:rsidR="00D73E9F" w:rsidRPr="00C613FD" w:rsidRDefault="00D73E9F" w:rsidP="00410BA2">
      <w:pPr>
        <w:jc w:val="both"/>
        <w:rPr>
          <w:szCs w:val="22"/>
        </w:rPr>
      </w:pPr>
      <w:bookmarkStart w:id="4" w:name="_Hlk73467306"/>
      <w:r w:rsidRPr="00C613FD">
        <w:t xml:space="preserve">Podrobné informace o tomto veterinárním léčivém přípravku jsou k dispozici v databázi přípravků Unie </w:t>
      </w:r>
      <w:r w:rsidRPr="00C613FD">
        <w:rPr>
          <w:szCs w:val="22"/>
        </w:rPr>
        <w:t>(</w:t>
      </w:r>
      <w:hyperlink r:id="rId11" w:history="1">
        <w:r w:rsidRPr="00C613FD">
          <w:rPr>
            <w:rStyle w:val="Hypertextovodkaz"/>
            <w:szCs w:val="22"/>
          </w:rPr>
          <w:t>https://medicines.health.europa.eu/veterinary</w:t>
        </w:r>
      </w:hyperlink>
      <w:r w:rsidRPr="00C613FD">
        <w:rPr>
          <w:szCs w:val="22"/>
        </w:rPr>
        <w:t>)</w:t>
      </w:r>
      <w:r w:rsidRPr="00C613FD">
        <w:rPr>
          <w:i/>
          <w:szCs w:val="22"/>
        </w:rPr>
        <w:t>.</w:t>
      </w:r>
    </w:p>
    <w:bookmarkEnd w:id="4"/>
    <w:p w14:paraId="15652302" w14:textId="7B5E6F43" w:rsidR="00C114FF" w:rsidRPr="00C613FD" w:rsidRDefault="00C114FF" w:rsidP="00410B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D2A950" w14:textId="77777777" w:rsidR="004B76A9" w:rsidRPr="00C613FD" w:rsidRDefault="004B76A9" w:rsidP="00410BA2">
      <w:pPr>
        <w:spacing w:line="240" w:lineRule="auto"/>
        <w:jc w:val="both"/>
        <w:rPr>
          <w:rStyle w:val="markedcontent"/>
        </w:rPr>
      </w:pPr>
      <w:r w:rsidRPr="00C613FD">
        <w:rPr>
          <w:rStyle w:val="markedcontent"/>
        </w:rPr>
        <w:t>Podrobné informace o tomto veterinárním léčivém přípravku naleznete také v národní databázi (</w:t>
      </w:r>
      <w:hyperlink r:id="rId12" w:history="1">
        <w:r w:rsidRPr="00C613FD">
          <w:rPr>
            <w:rStyle w:val="Hypertextovodkaz"/>
          </w:rPr>
          <w:t>https://www.uskvbl.cz</w:t>
        </w:r>
      </w:hyperlink>
      <w:r w:rsidRPr="00C613FD">
        <w:rPr>
          <w:rStyle w:val="markedcontent"/>
        </w:rPr>
        <w:t xml:space="preserve">). </w:t>
      </w:r>
    </w:p>
    <w:p w14:paraId="70DF4E7B" w14:textId="77777777" w:rsidR="004B76A9" w:rsidRPr="00C613FD" w:rsidRDefault="004B76A9" w:rsidP="00410BA2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4B76A9" w:rsidRPr="00C613FD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C7587" w14:textId="77777777" w:rsidR="004D7B71" w:rsidRDefault="004D7B71">
      <w:pPr>
        <w:spacing w:line="240" w:lineRule="auto"/>
      </w:pPr>
      <w:r>
        <w:separator/>
      </w:r>
    </w:p>
  </w:endnote>
  <w:endnote w:type="continuationSeparator" w:id="0">
    <w:p w14:paraId="6AC0F70D" w14:textId="77777777" w:rsidR="004D7B71" w:rsidRDefault="004D7B71">
      <w:pPr>
        <w:spacing w:line="240" w:lineRule="auto"/>
      </w:pPr>
      <w:r>
        <w:continuationSeparator/>
      </w:r>
    </w:p>
  </w:endnote>
  <w:endnote w:type="continuationNotice" w:id="1">
    <w:p w14:paraId="372AFCFF" w14:textId="77777777" w:rsidR="004D7B71" w:rsidRDefault="004D7B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2569" w14:textId="77777777" w:rsidR="00867C0D" w:rsidRPr="00E0068C" w:rsidRDefault="00137E9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C613FD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256A" w14:textId="77777777" w:rsidR="00867C0D" w:rsidRPr="00E0068C" w:rsidRDefault="00137E9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CB28A" w14:textId="77777777" w:rsidR="004D7B71" w:rsidRDefault="004D7B71">
      <w:pPr>
        <w:spacing w:line="240" w:lineRule="auto"/>
      </w:pPr>
      <w:r>
        <w:separator/>
      </w:r>
    </w:p>
  </w:footnote>
  <w:footnote w:type="continuationSeparator" w:id="0">
    <w:p w14:paraId="110C4A7A" w14:textId="77777777" w:rsidR="004D7B71" w:rsidRDefault="004D7B71">
      <w:pPr>
        <w:spacing w:line="240" w:lineRule="auto"/>
      </w:pPr>
      <w:r>
        <w:continuationSeparator/>
      </w:r>
    </w:p>
  </w:footnote>
  <w:footnote w:type="continuationNotice" w:id="1">
    <w:p w14:paraId="3DC800D0" w14:textId="77777777" w:rsidR="004D7B71" w:rsidRDefault="004D7B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5014" w14:textId="30D919A3" w:rsidR="0040442C" w:rsidRDefault="004044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 w15:restartNumberingAfterBreak="0">
    <w:nsid w:val="02006F37"/>
    <w:multiLevelType w:val="hybridMultilevel"/>
    <w:tmpl w:val="AE14AB84"/>
    <w:lvl w:ilvl="0" w:tplc="AB6C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E87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69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968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22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E8F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B44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6F9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4C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9E7C965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FEC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6D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4E6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015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0E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CE9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A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E4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896094D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0DABD6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CE634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4229F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9102B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40965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6D46F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6C8901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940D5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E83E29D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EC774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1620F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7D4B8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BCE84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B74C3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CA2D1B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E7EE8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6D836D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CB784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D6E7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EEF0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5C2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07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677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8C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8B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2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23A5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3322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EC1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26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88A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4E6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ED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40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CE6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3F48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00C6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2C6B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F069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104C9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25C24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4A83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14A5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6CA55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CA70D8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1768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0C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EA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66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4E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CE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69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AD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F26A619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B004B6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B0E7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C05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1CB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642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BCD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E6B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8D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CAE0A0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5D608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42F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C4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E3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D80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84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0D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829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66AC61C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2D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C2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EE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A0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4E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9A5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4B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94E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3778858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0C07C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3046C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0F64AB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B4EC1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8140A0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FED9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4A946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9A2496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2A3203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1AB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B40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2A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CE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E5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8E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45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2F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A32C5D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7AA5D1E" w:tentative="1">
      <w:start w:val="1"/>
      <w:numFmt w:val="lowerLetter"/>
      <w:lvlText w:val="%2."/>
      <w:lvlJc w:val="left"/>
      <w:pPr>
        <w:ind w:left="1440" w:hanging="360"/>
      </w:pPr>
    </w:lvl>
    <w:lvl w:ilvl="2" w:tplc="9DA2F7DC" w:tentative="1">
      <w:start w:val="1"/>
      <w:numFmt w:val="lowerRoman"/>
      <w:lvlText w:val="%3."/>
      <w:lvlJc w:val="right"/>
      <w:pPr>
        <w:ind w:left="2160" w:hanging="180"/>
      </w:pPr>
    </w:lvl>
    <w:lvl w:ilvl="3" w:tplc="78828C54" w:tentative="1">
      <w:start w:val="1"/>
      <w:numFmt w:val="decimal"/>
      <w:lvlText w:val="%4."/>
      <w:lvlJc w:val="left"/>
      <w:pPr>
        <w:ind w:left="2880" w:hanging="360"/>
      </w:pPr>
    </w:lvl>
    <w:lvl w:ilvl="4" w:tplc="D6BC8ED4" w:tentative="1">
      <w:start w:val="1"/>
      <w:numFmt w:val="lowerLetter"/>
      <w:lvlText w:val="%5."/>
      <w:lvlJc w:val="left"/>
      <w:pPr>
        <w:ind w:left="3600" w:hanging="360"/>
      </w:pPr>
    </w:lvl>
    <w:lvl w:ilvl="5" w:tplc="ED6CE55A" w:tentative="1">
      <w:start w:val="1"/>
      <w:numFmt w:val="lowerRoman"/>
      <w:lvlText w:val="%6."/>
      <w:lvlJc w:val="right"/>
      <w:pPr>
        <w:ind w:left="4320" w:hanging="180"/>
      </w:pPr>
    </w:lvl>
    <w:lvl w:ilvl="6" w:tplc="29AADD1C" w:tentative="1">
      <w:start w:val="1"/>
      <w:numFmt w:val="decimal"/>
      <w:lvlText w:val="%7."/>
      <w:lvlJc w:val="left"/>
      <w:pPr>
        <w:ind w:left="5040" w:hanging="360"/>
      </w:pPr>
    </w:lvl>
    <w:lvl w:ilvl="7" w:tplc="1D92D3B0" w:tentative="1">
      <w:start w:val="1"/>
      <w:numFmt w:val="lowerLetter"/>
      <w:lvlText w:val="%8."/>
      <w:lvlJc w:val="left"/>
      <w:pPr>
        <w:ind w:left="5760" w:hanging="360"/>
      </w:pPr>
    </w:lvl>
    <w:lvl w:ilvl="8" w:tplc="7CD8F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DB0A9F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0BCF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CE4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09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00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229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66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6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B66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DBEA2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A5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CC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8F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29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D2A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84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EF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C986F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E003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749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A9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4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BCA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580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4D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56D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FE6E554A">
      <w:start w:val="1"/>
      <w:numFmt w:val="decimal"/>
      <w:lvlText w:val="%1."/>
      <w:lvlJc w:val="left"/>
      <w:pPr>
        <w:ind w:left="720" w:hanging="360"/>
      </w:pPr>
    </w:lvl>
    <w:lvl w:ilvl="1" w:tplc="5B006F2A" w:tentative="1">
      <w:start w:val="1"/>
      <w:numFmt w:val="lowerLetter"/>
      <w:lvlText w:val="%2."/>
      <w:lvlJc w:val="left"/>
      <w:pPr>
        <w:ind w:left="1440" w:hanging="360"/>
      </w:pPr>
    </w:lvl>
    <w:lvl w:ilvl="2" w:tplc="32D6C682" w:tentative="1">
      <w:start w:val="1"/>
      <w:numFmt w:val="lowerRoman"/>
      <w:lvlText w:val="%3."/>
      <w:lvlJc w:val="right"/>
      <w:pPr>
        <w:ind w:left="2160" w:hanging="180"/>
      </w:pPr>
    </w:lvl>
    <w:lvl w:ilvl="3" w:tplc="2556DFA6" w:tentative="1">
      <w:start w:val="1"/>
      <w:numFmt w:val="decimal"/>
      <w:lvlText w:val="%4."/>
      <w:lvlJc w:val="left"/>
      <w:pPr>
        <w:ind w:left="2880" w:hanging="360"/>
      </w:pPr>
    </w:lvl>
    <w:lvl w:ilvl="4" w:tplc="61FEBA00" w:tentative="1">
      <w:start w:val="1"/>
      <w:numFmt w:val="lowerLetter"/>
      <w:lvlText w:val="%5."/>
      <w:lvlJc w:val="left"/>
      <w:pPr>
        <w:ind w:left="3600" w:hanging="360"/>
      </w:pPr>
    </w:lvl>
    <w:lvl w:ilvl="5" w:tplc="213A2CF2" w:tentative="1">
      <w:start w:val="1"/>
      <w:numFmt w:val="lowerRoman"/>
      <w:lvlText w:val="%6."/>
      <w:lvlJc w:val="right"/>
      <w:pPr>
        <w:ind w:left="4320" w:hanging="180"/>
      </w:pPr>
    </w:lvl>
    <w:lvl w:ilvl="6" w:tplc="BE987CD0" w:tentative="1">
      <w:start w:val="1"/>
      <w:numFmt w:val="decimal"/>
      <w:lvlText w:val="%7."/>
      <w:lvlJc w:val="left"/>
      <w:pPr>
        <w:ind w:left="5040" w:hanging="360"/>
      </w:pPr>
    </w:lvl>
    <w:lvl w:ilvl="7" w:tplc="CE30AFB6" w:tentative="1">
      <w:start w:val="1"/>
      <w:numFmt w:val="lowerLetter"/>
      <w:lvlText w:val="%8."/>
      <w:lvlJc w:val="left"/>
      <w:pPr>
        <w:ind w:left="5760" w:hanging="360"/>
      </w:pPr>
    </w:lvl>
    <w:lvl w:ilvl="8" w:tplc="5BBA6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A2C7C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C740B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48C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6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C2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62B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2D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A0F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845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4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2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3"/>
  </w:num>
  <w:num w:numId="36">
    <w:abstractNumId w:val="6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76740"/>
    <w:rsid w:val="00080453"/>
    <w:rsid w:val="00080E0E"/>
    <w:rsid w:val="0008169A"/>
    <w:rsid w:val="00082200"/>
    <w:rsid w:val="000838BB"/>
    <w:rsid w:val="000860CE"/>
    <w:rsid w:val="000916F3"/>
    <w:rsid w:val="00092A37"/>
    <w:rsid w:val="000938A6"/>
    <w:rsid w:val="00096E78"/>
    <w:rsid w:val="00097C1E"/>
    <w:rsid w:val="000A1DF5"/>
    <w:rsid w:val="000B60D8"/>
    <w:rsid w:val="000B6B81"/>
    <w:rsid w:val="000B7873"/>
    <w:rsid w:val="000C02A1"/>
    <w:rsid w:val="000C1281"/>
    <w:rsid w:val="000C1D4F"/>
    <w:rsid w:val="000C2C62"/>
    <w:rsid w:val="000C3ED7"/>
    <w:rsid w:val="000C55E6"/>
    <w:rsid w:val="000C687A"/>
    <w:rsid w:val="000D53ED"/>
    <w:rsid w:val="000D67D0"/>
    <w:rsid w:val="000E115E"/>
    <w:rsid w:val="000E195C"/>
    <w:rsid w:val="000E3602"/>
    <w:rsid w:val="000E705A"/>
    <w:rsid w:val="000F0B30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37E91"/>
    <w:rsid w:val="00140DF6"/>
    <w:rsid w:val="00145C3F"/>
    <w:rsid w:val="00145D34"/>
    <w:rsid w:val="00146284"/>
    <w:rsid w:val="0014690F"/>
    <w:rsid w:val="0015098E"/>
    <w:rsid w:val="00153B3A"/>
    <w:rsid w:val="0015544B"/>
    <w:rsid w:val="00164543"/>
    <w:rsid w:val="00164C48"/>
    <w:rsid w:val="001674D3"/>
    <w:rsid w:val="00171C22"/>
    <w:rsid w:val="00174721"/>
    <w:rsid w:val="0017486E"/>
    <w:rsid w:val="00174B04"/>
    <w:rsid w:val="00175264"/>
    <w:rsid w:val="001803D2"/>
    <w:rsid w:val="0018228B"/>
    <w:rsid w:val="00185B50"/>
    <w:rsid w:val="0018625C"/>
    <w:rsid w:val="0018657D"/>
    <w:rsid w:val="00187A5D"/>
    <w:rsid w:val="00187B1B"/>
    <w:rsid w:val="00187DE7"/>
    <w:rsid w:val="00187E62"/>
    <w:rsid w:val="00187EAC"/>
    <w:rsid w:val="00191A15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1F2"/>
    <w:rsid w:val="001B7B38"/>
    <w:rsid w:val="001C5288"/>
    <w:rsid w:val="001C5B03"/>
    <w:rsid w:val="001D4CE4"/>
    <w:rsid w:val="001D6052"/>
    <w:rsid w:val="001D6D96"/>
    <w:rsid w:val="001E5621"/>
    <w:rsid w:val="001F1B4B"/>
    <w:rsid w:val="001F1C7E"/>
    <w:rsid w:val="001F2DFE"/>
    <w:rsid w:val="001F3239"/>
    <w:rsid w:val="001F3EF9"/>
    <w:rsid w:val="001F627D"/>
    <w:rsid w:val="001F6622"/>
    <w:rsid w:val="001F6F38"/>
    <w:rsid w:val="001F7F6D"/>
    <w:rsid w:val="00200EFE"/>
    <w:rsid w:val="0020126C"/>
    <w:rsid w:val="00202A85"/>
    <w:rsid w:val="00202EA3"/>
    <w:rsid w:val="00205666"/>
    <w:rsid w:val="002100FC"/>
    <w:rsid w:val="002112A8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1CA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7A83"/>
    <w:rsid w:val="002C1F27"/>
    <w:rsid w:val="002C45C8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2F760F"/>
    <w:rsid w:val="00300CA6"/>
    <w:rsid w:val="003020BB"/>
    <w:rsid w:val="00302266"/>
    <w:rsid w:val="0030237C"/>
    <w:rsid w:val="00304393"/>
    <w:rsid w:val="00305AB2"/>
    <w:rsid w:val="00307EB2"/>
    <w:rsid w:val="0031032B"/>
    <w:rsid w:val="00313DB3"/>
    <w:rsid w:val="00316E87"/>
    <w:rsid w:val="0032453E"/>
    <w:rsid w:val="00325053"/>
    <w:rsid w:val="003256AC"/>
    <w:rsid w:val="003309E1"/>
    <w:rsid w:val="00330CC1"/>
    <w:rsid w:val="0033129D"/>
    <w:rsid w:val="003320ED"/>
    <w:rsid w:val="0033480E"/>
    <w:rsid w:val="00337123"/>
    <w:rsid w:val="00341866"/>
    <w:rsid w:val="00342471"/>
    <w:rsid w:val="00342C0C"/>
    <w:rsid w:val="003535E0"/>
    <w:rsid w:val="003543AC"/>
    <w:rsid w:val="00355AB8"/>
    <w:rsid w:val="00355D02"/>
    <w:rsid w:val="00361607"/>
    <w:rsid w:val="00365C0D"/>
    <w:rsid w:val="00366F56"/>
    <w:rsid w:val="00371055"/>
    <w:rsid w:val="003737C8"/>
    <w:rsid w:val="0037589D"/>
    <w:rsid w:val="00376BB1"/>
    <w:rsid w:val="00377E23"/>
    <w:rsid w:val="00380765"/>
    <w:rsid w:val="00380FBA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33C8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16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304A"/>
    <w:rsid w:val="0040442C"/>
    <w:rsid w:val="00406F33"/>
    <w:rsid w:val="00407C22"/>
    <w:rsid w:val="00410BA2"/>
    <w:rsid w:val="00412BBE"/>
    <w:rsid w:val="00414B20"/>
    <w:rsid w:val="0041628A"/>
    <w:rsid w:val="00417DE3"/>
    <w:rsid w:val="00420850"/>
    <w:rsid w:val="00423968"/>
    <w:rsid w:val="00427054"/>
    <w:rsid w:val="00427FBD"/>
    <w:rsid w:val="004304B1"/>
    <w:rsid w:val="00432DA8"/>
    <w:rsid w:val="0043320A"/>
    <w:rsid w:val="004332E3"/>
    <w:rsid w:val="004347B0"/>
    <w:rsid w:val="0043586F"/>
    <w:rsid w:val="004371A3"/>
    <w:rsid w:val="004450C4"/>
    <w:rsid w:val="00446960"/>
    <w:rsid w:val="00446F37"/>
    <w:rsid w:val="004518A6"/>
    <w:rsid w:val="00453E1D"/>
    <w:rsid w:val="00454589"/>
    <w:rsid w:val="004558F7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6A9"/>
    <w:rsid w:val="004B798E"/>
    <w:rsid w:val="004C0568"/>
    <w:rsid w:val="004C132B"/>
    <w:rsid w:val="004C2ABD"/>
    <w:rsid w:val="004C5F62"/>
    <w:rsid w:val="004D2601"/>
    <w:rsid w:val="004D3E58"/>
    <w:rsid w:val="004D6746"/>
    <w:rsid w:val="004D767B"/>
    <w:rsid w:val="004D7B71"/>
    <w:rsid w:val="004E0F32"/>
    <w:rsid w:val="004E23A1"/>
    <w:rsid w:val="004E493C"/>
    <w:rsid w:val="004E623E"/>
    <w:rsid w:val="004E7092"/>
    <w:rsid w:val="004E7ECE"/>
    <w:rsid w:val="004F2B5A"/>
    <w:rsid w:val="004F4DB1"/>
    <w:rsid w:val="004F6C26"/>
    <w:rsid w:val="004F6F64"/>
    <w:rsid w:val="005004EC"/>
    <w:rsid w:val="00506AAE"/>
    <w:rsid w:val="00510CB8"/>
    <w:rsid w:val="00517756"/>
    <w:rsid w:val="005202C6"/>
    <w:rsid w:val="00523C53"/>
    <w:rsid w:val="005272F4"/>
    <w:rsid w:val="00527B8F"/>
    <w:rsid w:val="00536031"/>
    <w:rsid w:val="005361F1"/>
    <w:rsid w:val="0054134B"/>
    <w:rsid w:val="00542012"/>
    <w:rsid w:val="00542FEA"/>
    <w:rsid w:val="00543DF5"/>
    <w:rsid w:val="00545A61"/>
    <w:rsid w:val="0055260D"/>
    <w:rsid w:val="00555422"/>
    <w:rsid w:val="00555810"/>
    <w:rsid w:val="00557471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78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DB6"/>
    <w:rsid w:val="00606EA1"/>
    <w:rsid w:val="006128F0"/>
    <w:rsid w:val="0061726B"/>
    <w:rsid w:val="00617B81"/>
    <w:rsid w:val="006204E5"/>
    <w:rsid w:val="0062387A"/>
    <w:rsid w:val="0062580C"/>
    <w:rsid w:val="006326D8"/>
    <w:rsid w:val="0063377D"/>
    <w:rsid w:val="006344BE"/>
    <w:rsid w:val="00634A66"/>
    <w:rsid w:val="00637E4C"/>
    <w:rsid w:val="00640336"/>
    <w:rsid w:val="00640FC9"/>
    <w:rsid w:val="006414D3"/>
    <w:rsid w:val="006432F2"/>
    <w:rsid w:val="00645084"/>
    <w:rsid w:val="0065320F"/>
    <w:rsid w:val="00653D64"/>
    <w:rsid w:val="00654E13"/>
    <w:rsid w:val="00662A05"/>
    <w:rsid w:val="006646B5"/>
    <w:rsid w:val="00667489"/>
    <w:rsid w:val="00670D44"/>
    <w:rsid w:val="00673F4C"/>
    <w:rsid w:val="00673F72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797F"/>
    <w:rsid w:val="006B12CB"/>
    <w:rsid w:val="006B2030"/>
    <w:rsid w:val="006B5916"/>
    <w:rsid w:val="006C2DB1"/>
    <w:rsid w:val="006C4775"/>
    <w:rsid w:val="006C4F4A"/>
    <w:rsid w:val="006C5E80"/>
    <w:rsid w:val="006C60F7"/>
    <w:rsid w:val="006C69B1"/>
    <w:rsid w:val="006C7CEE"/>
    <w:rsid w:val="006D075E"/>
    <w:rsid w:val="006D09DC"/>
    <w:rsid w:val="006D3509"/>
    <w:rsid w:val="006D7C6E"/>
    <w:rsid w:val="006D7C7B"/>
    <w:rsid w:val="006E0D1E"/>
    <w:rsid w:val="006E15A2"/>
    <w:rsid w:val="006E2F95"/>
    <w:rsid w:val="006F148B"/>
    <w:rsid w:val="007015A4"/>
    <w:rsid w:val="00705EAF"/>
    <w:rsid w:val="0070773E"/>
    <w:rsid w:val="007101CC"/>
    <w:rsid w:val="00715C55"/>
    <w:rsid w:val="00717013"/>
    <w:rsid w:val="00722FC7"/>
    <w:rsid w:val="00724E3B"/>
    <w:rsid w:val="00725EEA"/>
    <w:rsid w:val="007276B6"/>
    <w:rsid w:val="00730908"/>
    <w:rsid w:val="00730CE9"/>
    <w:rsid w:val="0073373D"/>
    <w:rsid w:val="00736B1E"/>
    <w:rsid w:val="00740295"/>
    <w:rsid w:val="007439DB"/>
    <w:rsid w:val="007464DA"/>
    <w:rsid w:val="007500BA"/>
    <w:rsid w:val="00752BF9"/>
    <w:rsid w:val="00752FC8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5A35"/>
    <w:rsid w:val="007B00E5"/>
    <w:rsid w:val="007B20CF"/>
    <w:rsid w:val="007B2499"/>
    <w:rsid w:val="007B41F8"/>
    <w:rsid w:val="007B5454"/>
    <w:rsid w:val="007B72E1"/>
    <w:rsid w:val="007B783A"/>
    <w:rsid w:val="007C1B95"/>
    <w:rsid w:val="007C3DF3"/>
    <w:rsid w:val="007C796D"/>
    <w:rsid w:val="007D73FB"/>
    <w:rsid w:val="007D7608"/>
    <w:rsid w:val="007E1259"/>
    <w:rsid w:val="007E2F2D"/>
    <w:rsid w:val="007E579B"/>
    <w:rsid w:val="007F057E"/>
    <w:rsid w:val="007F1093"/>
    <w:rsid w:val="007F1433"/>
    <w:rsid w:val="007F1491"/>
    <w:rsid w:val="007F16DD"/>
    <w:rsid w:val="007F1CB7"/>
    <w:rsid w:val="007F2F03"/>
    <w:rsid w:val="007F42CE"/>
    <w:rsid w:val="00800CDE"/>
    <w:rsid w:val="00800FE0"/>
    <w:rsid w:val="0080514E"/>
    <w:rsid w:val="00805808"/>
    <w:rsid w:val="008066AD"/>
    <w:rsid w:val="008120F4"/>
    <w:rsid w:val="0081245B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11C3"/>
    <w:rsid w:val="00852FF2"/>
    <w:rsid w:val="008530E7"/>
    <w:rsid w:val="00856BDB"/>
    <w:rsid w:val="00857675"/>
    <w:rsid w:val="00861F86"/>
    <w:rsid w:val="00867C0D"/>
    <w:rsid w:val="008714F8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952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DD0"/>
    <w:rsid w:val="008D4C28"/>
    <w:rsid w:val="008D577B"/>
    <w:rsid w:val="008D71D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2713"/>
    <w:rsid w:val="00933D18"/>
    <w:rsid w:val="00942221"/>
    <w:rsid w:val="00950FBB"/>
    <w:rsid w:val="00951118"/>
    <w:rsid w:val="0095122F"/>
    <w:rsid w:val="00953349"/>
    <w:rsid w:val="00953E4C"/>
    <w:rsid w:val="009548A3"/>
    <w:rsid w:val="00954E0C"/>
    <w:rsid w:val="00961156"/>
    <w:rsid w:val="0096266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B6E8B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3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2756A"/>
    <w:rsid w:val="00A33724"/>
    <w:rsid w:val="00A34FAB"/>
    <w:rsid w:val="00A42C43"/>
    <w:rsid w:val="00A4313D"/>
    <w:rsid w:val="00A450C9"/>
    <w:rsid w:val="00A50120"/>
    <w:rsid w:val="00A60351"/>
    <w:rsid w:val="00A61787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0FE1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75EC"/>
    <w:rsid w:val="00AE35B2"/>
    <w:rsid w:val="00AE6AA0"/>
    <w:rsid w:val="00AF406C"/>
    <w:rsid w:val="00AF45ED"/>
    <w:rsid w:val="00B0057E"/>
    <w:rsid w:val="00B00CA4"/>
    <w:rsid w:val="00B02195"/>
    <w:rsid w:val="00B075D6"/>
    <w:rsid w:val="00B113B9"/>
    <w:rsid w:val="00B119A2"/>
    <w:rsid w:val="00B13B6D"/>
    <w:rsid w:val="00B177F2"/>
    <w:rsid w:val="00B201F1"/>
    <w:rsid w:val="00B25603"/>
    <w:rsid w:val="00B2603F"/>
    <w:rsid w:val="00B304E7"/>
    <w:rsid w:val="00B318B6"/>
    <w:rsid w:val="00B3499B"/>
    <w:rsid w:val="00B36E65"/>
    <w:rsid w:val="00B41D57"/>
    <w:rsid w:val="00B41F47"/>
    <w:rsid w:val="00B44468"/>
    <w:rsid w:val="00B5521B"/>
    <w:rsid w:val="00B60AC9"/>
    <w:rsid w:val="00B64683"/>
    <w:rsid w:val="00B65046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158B"/>
    <w:rsid w:val="00BB2539"/>
    <w:rsid w:val="00BB2D37"/>
    <w:rsid w:val="00BB4CE2"/>
    <w:rsid w:val="00BB5EF0"/>
    <w:rsid w:val="00BB6724"/>
    <w:rsid w:val="00BC0EFB"/>
    <w:rsid w:val="00BC2596"/>
    <w:rsid w:val="00BC2E39"/>
    <w:rsid w:val="00BC60D0"/>
    <w:rsid w:val="00BD2364"/>
    <w:rsid w:val="00BD28E3"/>
    <w:rsid w:val="00BD2EED"/>
    <w:rsid w:val="00BE117E"/>
    <w:rsid w:val="00BE3261"/>
    <w:rsid w:val="00BF00EF"/>
    <w:rsid w:val="00BF58FC"/>
    <w:rsid w:val="00BF625F"/>
    <w:rsid w:val="00C01F77"/>
    <w:rsid w:val="00C01FFC"/>
    <w:rsid w:val="00C048C4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1D73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13FD"/>
    <w:rsid w:val="00C620F2"/>
    <w:rsid w:val="00C634D4"/>
    <w:rsid w:val="00C63AA5"/>
    <w:rsid w:val="00C65071"/>
    <w:rsid w:val="00C65FCC"/>
    <w:rsid w:val="00C6727C"/>
    <w:rsid w:val="00C6744C"/>
    <w:rsid w:val="00C72A3F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780B"/>
    <w:rsid w:val="00CA28D8"/>
    <w:rsid w:val="00CA3ED9"/>
    <w:rsid w:val="00CA4FD4"/>
    <w:rsid w:val="00CC1E65"/>
    <w:rsid w:val="00CC4070"/>
    <w:rsid w:val="00CC567A"/>
    <w:rsid w:val="00CD4059"/>
    <w:rsid w:val="00CD4E5A"/>
    <w:rsid w:val="00CD6AFD"/>
    <w:rsid w:val="00CD7C37"/>
    <w:rsid w:val="00CE03CE"/>
    <w:rsid w:val="00CE0F5D"/>
    <w:rsid w:val="00CE102F"/>
    <w:rsid w:val="00CE1A6A"/>
    <w:rsid w:val="00CF069C"/>
    <w:rsid w:val="00CF0DFF"/>
    <w:rsid w:val="00CF555A"/>
    <w:rsid w:val="00CF6ED8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2CB8"/>
    <w:rsid w:val="00D3691A"/>
    <w:rsid w:val="00D377E2"/>
    <w:rsid w:val="00D37E28"/>
    <w:rsid w:val="00D403E9"/>
    <w:rsid w:val="00D42DCB"/>
    <w:rsid w:val="00D45482"/>
    <w:rsid w:val="00D46DF2"/>
    <w:rsid w:val="00D47674"/>
    <w:rsid w:val="00D509EC"/>
    <w:rsid w:val="00D5338C"/>
    <w:rsid w:val="00D53A67"/>
    <w:rsid w:val="00D558BD"/>
    <w:rsid w:val="00D606B2"/>
    <w:rsid w:val="00D61E00"/>
    <w:rsid w:val="00D625A7"/>
    <w:rsid w:val="00D63575"/>
    <w:rsid w:val="00D64074"/>
    <w:rsid w:val="00D65777"/>
    <w:rsid w:val="00D728A0"/>
    <w:rsid w:val="00D73E9F"/>
    <w:rsid w:val="00D74018"/>
    <w:rsid w:val="00D83661"/>
    <w:rsid w:val="00D9216A"/>
    <w:rsid w:val="00D94556"/>
    <w:rsid w:val="00D95BBB"/>
    <w:rsid w:val="00D97E7D"/>
    <w:rsid w:val="00DA2A06"/>
    <w:rsid w:val="00DB1801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11E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237B"/>
    <w:rsid w:val="00E6552A"/>
    <w:rsid w:val="00E65731"/>
    <w:rsid w:val="00E6707D"/>
    <w:rsid w:val="00E70337"/>
    <w:rsid w:val="00E70E7C"/>
    <w:rsid w:val="00E71313"/>
    <w:rsid w:val="00E725CE"/>
    <w:rsid w:val="00E72606"/>
    <w:rsid w:val="00E73C3E"/>
    <w:rsid w:val="00E74050"/>
    <w:rsid w:val="00E82301"/>
    <w:rsid w:val="00E82496"/>
    <w:rsid w:val="00E834CD"/>
    <w:rsid w:val="00E846DC"/>
    <w:rsid w:val="00E84E9D"/>
    <w:rsid w:val="00E86CEE"/>
    <w:rsid w:val="00E935AF"/>
    <w:rsid w:val="00EA006D"/>
    <w:rsid w:val="00EA399E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7B11"/>
    <w:rsid w:val="00F0054D"/>
    <w:rsid w:val="00F02467"/>
    <w:rsid w:val="00F04D0E"/>
    <w:rsid w:val="00F11DAD"/>
    <w:rsid w:val="00F12214"/>
    <w:rsid w:val="00F12565"/>
    <w:rsid w:val="00F144BE"/>
    <w:rsid w:val="00F14ACA"/>
    <w:rsid w:val="00F17A0C"/>
    <w:rsid w:val="00F20C52"/>
    <w:rsid w:val="00F23927"/>
    <w:rsid w:val="00F26644"/>
    <w:rsid w:val="00F26A05"/>
    <w:rsid w:val="00F30290"/>
    <w:rsid w:val="00F307CE"/>
    <w:rsid w:val="00F343C8"/>
    <w:rsid w:val="00F345A8"/>
    <w:rsid w:val="00F34C60"/>
    <w:rsid w:val="00F354C5"/>
    <w:rsid w:val="00F37108"/>
    <w:rsid w:val="00F40449"/>
    <w:rsid w:val="00F41371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77AF5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0313"/>
    <w:rsid w:val="00FB207A"/>
    <w:rsid w:val="00FB2886"/>
    <w:rsid w:val="00FB466E"/>
    <w:rsid w:val="00FB6F2F"/>
    <w:rsid w:val="00FB78D9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5215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Nevyeenzmnka1">
    <w:name w:val="Nevyřešená zmínka1"/>
    <w:basedOn w:val="Standardnpsmoodstavce"/>
    <w:rsid w:val="00F41371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4B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upd-portal-prod.azurewebsites.net/updwebui/search/view/60000006533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CABF9C9FC344F9AE4A7F13107A3F9" ma:contentTypeVersion="20" ma:contentTypeDescription="Create a new document." ma:contentTypeScope="" ma:versionID="632dc6b089e1c9cfc33c05786d8fce1f">
  <xsd:schema xmlns:xsd="http://www.w3.org/2001/XMLSchema" xmlns:xs="http://www.w3.org/2001/XMLSchema" xmlns:p="http://schemas.microsoft.com/office/2006/metadata/properties" xmlns:ns2="95c67878-9291-4cdb-826d-f1edb696cce3" xmlns:ns3="961cfd57-8c00-4767-bff9-156f717e265b" targetNamespace="http://schemas.microsoft.com/office/2006/metadata/properties" ma:root="true" ma:fieldsID="6dcb4649cea077c58ec68cb016f0ad23" ns2:_="" ns3:_="">
    <xsd:import namespace="95c67878-9291-4cdb-826d-f1edb696cce3"/>
    <xsd:import namespace="961cfd57-8c00-4767-bff9-156f717e2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7878-9291-4cdb-826d-f1edb696c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7" nillable="true" ma:taxonomy="true" ma:internalName="lcf76f155ced4ddcb4097134ff3c332f" ma:taxonomyFieldName="MediaServiceImageTags" ma:displayName="Image Tags" ma:readOnly="false" ma:fieldId="{5cf76f15-5ced-4ddc-b409-7134ff3c332f}" ma:taxonomyMulti="true" ma:sspId="6f0a7fab-0f2b-4912-85f3-7b355e277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cfd57-8c00-4767-bff9-156f717e265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9a7eb78-8651-4c36-9007-84b83759c3d6}" ma:internalName="TaxCatchAll" ma:showField="CatchAllData" ma:web="961cfd57-8c00-4767-bff9-156f717e2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5CDE-07EE-4AC8-8F93-80A0AB7A6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67878-9291-4cdb-826d-f1edb696cce3"/>
    <ds:schemaRef ds:uri="961cfd57-8c00-4767-bff9-156f717e2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B6C31-EE0C-49B9-887D-55A150331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7A3E6-4C0B-4CE0-B55A-A41D8497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24</Words>
  <Characters>781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Šťastná Hana</cp:lastModifiedBy>
  <cp:revision>31</cp:revision>
  <cp:lastPrinted>2023-12-06T08:22:00Z</cp:lastPrinted>
  <dcterms:created xsi:type="dcterms:W3CDTF">2023-07-24T05:27:00Z</dcterms:created>
  <dcterms:modified xsi:type="dcterms:W3CDTF">2023-12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